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C697" w14:textId="6BAB7A27" w:rsidR="0028516D" w:rsidRPr="00DF062B" w:rsidRDefault="00DF062B" w:rsidP="00DF062B">
      <w:pPr>
        <w:pStyle w:val="CBChapeau"/>
        <w:spacing w:line="240" w:lineRule="auto"/>
        <w:rPr>
          <w:caps/>
          <w:color w:val="D9272E"/>
          <w:sz w:val="28"/>
          <w:szCs w:val="28"/>
          <w:lang w:val="fr-CH"/>
        </w:rPr>
      </w:pPr>
      <w:r w:rsidRPr="22D9BEA2">
        <w:rPr>
          <w:caps/>
          <w:color w:val="D9272E"/>
          <w:sz w:val="28"/>
          <w:szCs w:val="28"/>
          <w:lang w:val="fr-CH"/>
        </w:rPr>
        <w:t>L’AFRIQUE DE L’est</w:t>
      </w:r>
      <w:r w:rsidRPr="0222A134">
        <w:rPr>
          <w:caps/>
          <w:color w:val="D9272E"/>
          <w:sz w:val="28"/>
          <w:szCs w:val="28"/>
          <w:lang w:val="fr-CH"/>
        </w:rPr>
        <w:t xml:space="preserve"> Face à la Faim</w:t>
      </w:r>
      <w:r>
        <w:rPr>
          <w:caps/>
          <w:color w:val="D9272E"/>
          <w:sz w:val="28"/>
          <w:szCs w:val="28"/>
          <w:lang w:val="fr-CH"/>
        </w:rPr>
        <w:t> </w:t>
      </w:r>
      <w:r w:rsidR="00233355" w:rsidRPr="00233355">
        <w:rPr>
          <w:caps/>
          <w:color w:val="D9272E"/>
          <w:sz w:val="28"/>
          <w:szCs w:val="28"/>
          <w:lang w:val="fr-CH"/>
        </w:rPr>
        <w:t>: LA CHAÎNE DU BONHEUR REÇOIT PLUS DE 12 MILLIONS DE FRANCS POUR L'AIDE D'URGENCE</w:t>
      </w:r>
    </w:p>
    <w:p w14:paraId="38317F8A" w14:textId="6DB10C55" w:rsidR="00170C23" w:rsidRDefault="00170C23" w:rsidP="00170C23">
      <w:pPr>
        <w:pStyle w:val="CBChapeau"/>
        <w:spacing w:line="260" w:lineRule="exact"/>
      </w:pPr>
      <w:r>
        <w:t xml:space="preserve">Une semaine après la journée nationale de solidarité de la Chaîne du Bonheur, le soutien aux personnes </w:t>
      </w:r>
      <w:r w:rsidR="00255530">
        <w:t xml:space="preserve">frappées par les conséquences de la sécheresse en </w:t>
      </w:r>
      <w:r>
        <w:t xml:space="preserve">Afrique de l'Est reste </w:t>
      </w:r>
      <w:r>
        <w:t>remarquable</w:t>
      </w:r>
      <w:r>
        <w:t xml:space="preserve">. A ce jour, la Chaîne du Bonheur a reçu plus de 12 millions de francs pour l'aide d'urgence. Grâce à ces dons, </w:t>
      </w:r>
      <w:r w:rsidR="00ED7FF4">
        <w:t>elle</w:t>
      </w:r>
      <w:r>
        <w:t xml:space="preserve"> peut continuer à </w:t>
      </w:r>
      <w:r w:rsidR="00395401">
        <w:t xml:space="preserve">financer le </w:t>
      </w:r>
      <w:r w:rsidR="00861E54">
        <w:t>déploiement</w:t>
      </w:r>
      <w:r w:rsidR="00395401">
        <w:t xml:space="preserve"> de</w:t>
      </w:r>
      <w:r>
        <w:t xml:space="preserve"> l'aide</w:t>
      </w:r>
      <w:r w:rsidR="00255530">
        <w:t xml:space="preserve"> humanitaire </w:t>
      </w:r>
      <w:r w:rsidR="00C234A6">
        <w:t xml:space="preserve">de ses </w:t>
      </w:r>
      <w:r>
        <w:t xml:space="preserve">organisations partenaires suisses en Somalie, en Éthiopie et au Kenya. </w:t>
      </w:r>
    </w:p>
    <w:p w14:paraId="0E3832E5" w14:textId="6B41210A" w:rsidR="00E513F5" w:rsidRDefault="00665B19" w:rsidP="00E513F5">
      <w:pPr>
        <w:pStyle w:val="CBCorpsdetexte"/>
        <w:rPr>
          <w:lang w:val="fr-CH"/>
        </w:rPr>
      </w:pPr>
      <w:r w:rsidRPr="00665B19">
        <w:t xml:space="preserve">Plus de sept millions de francs de dons </w:t>
      </w:r>
      <w:r w:rsidR="00ED339E">
        <w:t>avaient</w:t>
      </w:r>
      <w:r w:rsidRPr="00665B19">
        <w:t xml:space="preserve"> été </w:t>
      </w:r>
      <w:r w:rsidR="0094090F">
        <w:t>récoltés</w:t>
      </w:r>
      <w:r w:rsidRPr="00665B19">
        <w:t xml:space="preserve"> à l'occasion de la </w:t>
      </w:r>
      <w:r w:rsidR="000F14C6">
        <w:t>j</w:t>
      </w:r>
      <w:r w:rsidRPr="00665B19">
        <w:t xml:space="preserve">ournée nationale de solidarité de la Chaîne du Bonheur, le 23 novembre. </w:t>
      </w:r>
      <w:r w:rsidR="00ED339E">
        <w:t>C</w:t>
      </w:r>
      <w:r w:rsidR="00690F21">
        <w:t xml:space="preserve">ette dernière semaine de nouveaux dons </w:t>
      </w:r>
      <w:proofErr w:type="gramStart"/>
      <w:r w:rsidR="00690F21">
        <w:t>ont</w:t>
      </w:r>
      <w:proofErr w:type="gramEnd"/>
      <w:r w:rsidR="00690F21">
        <w:t xml:space="preserve"> été reçu</w:t>
      </w:r>
      <w:r w:rsidR="00ED339E">
        <w:t>s</w:t>
      </w:r>
      <w:r w:rsidR="00690F21">
        <w:t xml:space="preserve"> </w:t>
      </w:r>
      <w:r w:rsidR="00095192">
        <w:t>permettant d’</w:t>
      </w:r>
      <w:r w:rsidR="00ED339E">
        <w:t xml:space="preserve">atteindre </w:t>
      </w:r>
      <w:r w:rsidRPr="00665B19">
        <w:t>la</w:t>
      </w:r>
      <w:r w:rsidR="002C7523">
        <w:t xml:space="preserve"> somme de </w:t>
      </w:r>
      <w:r w:rsidR="002C7523" w:rsidRPr="00665B19">
        <w:t xml:space="preserve">12'274'649 francs </w:t>
      </w:r>
      <w:r w:rsidR="00ED339E">
        <w:t>mercredi 30 novembre. Un</w:t>
      </w:r>
      <w:r w:rsidR="003A2804">
        <w:t xml:space="preserve"> montant </w:t>
      </w:r>
      <w:r w:rsidR="00ED339E">
        <w:t xml:space="preserve">qui </w:t>
      </w:r>
      <w:r w:rsidR="00F435C9">
        <w:t>témoign</w:t>
      </w:r>
      <w:r w:rsidR="00ED339E">
        <w:t>e</w:t>
      </w:r>
      <w:r w:rsidR="00F435C9">
        <w:t xml:space="preserve"> de </w:t>
      </w:r>
      <w:r w:rsidR="008F53F9">
        <w:t>la grande</w:t>
      </w:r>
      <w:r w:rsidR="00ED339E">
        <w:t xml:space="preserve"> </w:t>
      </w:r>
      <w:r w:rsidR="00F435C9">
        <w:t xml:space="preserve">solidarité </w:t>
      </w:r>
      <w:r w:rsidR="008F53F9">
        <w:t xml:space="preserve">qui s’est manifestée </w:t>
      </w:r>
      <w:r w:rsidR="00F435C9">
        <w:t xml:space="preserve">à l’égard des </w:t>
      </w:r>
      <w:r w:rsidR="00ED339E">
        <w:t>personnes frappées par cette crise humanitaire.</w:t>
      </w:r>
      <w:r w:rsidR="002E31B8">
        <w:t xml:space="preserve"> </w:t>
      </w:r>
      <w:r w:rsidR="002E31B8" w:rsidRPr="00665B19">
        <w:t xml:space="preserve">Grâce à ces dons, la Chaîne du Bonheur </w:t>
      </w:r>
      <w:r w:rsidR="002E31B8">
        <w:t xml:space="preserve">peut </w:t>
      </w:r>
      <w:r w:rsidR="002E31B8" w:rsidRPr="002E31B8">
        <w:rPr>
          <w:lang w:val="fr-CH"/>
        </w:rPr>
        <w:t>déployer son action et financer les projets de ses organisations partenaires afin d’apporter une aide dont les populations locales ont urgemment besoin.</w:t>
      </w:r>
      <w:r w:rsidRPr="00665B19">
        <w:t xml:space="preserve"> Actuellement, la Chaîne du Bonheur finance huit projets de ses organisations partenaires suisses sur place, dont </w:t>
      </w:r>
      <w:proofErr w:type="spellStart"/>
      <w:r w:rsidRPr="00665B19">
        <w:t>Adra</w:t>
      </w:r>
      <w:proofErr w:type="spellEnd"/>
      <w:r w:rsidRPr="00665B19">
        <w:t xml:space="preserve">, </w:t>
      </w:r>
      <w:r w:rsidR="00456F22" w:rsidRPr="00456F22">
        <w:rPr>
          <w:lang w:val="fr-CH"/>
        </w:rPr>
        <w:t xml:space="preserve">Caritas Suisse, EPER, Fondation Terre des hommes, </w:t>
      </w:r>
      <w:proofErr w:type="spellStart"/>
      <w:r w:rsidR="00456F22" w:rsidRPr="00456F22">
        <w:rPr>
          <w:lang w:val="fr-CH"/>
        </w:rPr>
        <w:t>Helvetas</w:t>
      </w:r>
      <w:proofErr w:type="spellEnd"/>
      <w:r w:rsidR="00456F22" w:rsidRPr="00456F22">
        <w:rPr>
          <w:lang w:val="fr-CH"/>
        </w:rPr>
        <w:t xml:space="preserve">, </w:t>
      </w:r>
      <w:proofErr w:type="spellStart"/>
      <w:r w:rsidR="00456F22" w:rsidRPr="00456F22">
        <w:rPr>
          <w:lang w:val="fr-CH"/>
        </w:rPr>
        <w:t>Medair</w:t>
      </w:r>
      <w:proofErr w:type="spellEnd"/>
      <w:r w:rsidR="00456F22" w:rsidRPr="00456F22">
        <w:rPr>
          <w:lang w:val="fr-CH"/>
        </w:rPr>
        <w:t xml:space="preserve">, Save the </w:t>
      </w:r>
      <w:proofErr w:type="spellStart"/>
      <w:r w:rsidR="00456F22" w:rsidRPr="00456F22">
        <w:rPr>
          <w:lang w:val="fr-CH"/>
        </w:rPr>
        <w:t>Children</w:t>
      </w:r>
      <w:proofErr w:type="spellEnd"/>
      <w:r w:rsidR="00456F22" w:rsidRPr="00456F22">
        <w:rPr>
          <w:lang w:val="fr-CH"/>
        </w:rPr>
        <w:t xml:space="preserve"> Suisse et Vétérinaires Sans Frontières Suisse</w:t>
      </w:r>
      <w:r w:rsidRPr="00665B19">
        <w:t xml:space="preserve">. </w:t>
      </w:r>
      <w:r w:rsidR="00750DDB">
        <w:t xml:space="preserve">Ces organisations </w:t>
      </w:r>
      <w:r w:rsidR="00E513F5" w:rsidRPr="0002365F">
        <w:rPr>
          <w:lang w:val="fr-CH"/>
        </w:rPr>
        <w:t xml:space="preserve">fournissent une aide </w:t>
      </w:r>
      <w:r w:rsidR="00E513F5">
        <w:rPr>
          <w:lang w:val="fr-CH"/>
        </w:rPr>
        <w:t>d’</w:t>
      </w:r>
      <w:r w:rsidR="00E513F5" w:rsidRPr="0002365F">
        <w:rPr>
          <w:lang w:val="fr-CH"/>
        </w:rPr>
        <w:t>urgen</w:t>
      </w:r>
      <w:r w:rsidR="00E513F5">
        <w:rPr>
          <w:lang w:val="fr-CH"/>
        </w:rPr>
        <w:t>c</w:t>
      </w:r>
      <w:r w:rsidR="00E513F5" w:rsidRPr="0002365F">
        <w:rPr>
          <w:lang w:val="fr-CH"/>
        </w:rPr>
        <w:t xml:space="preserve">e </w:t>
      </w:r>
      <w:r w:rsidR="00E513F5">
        <w:rPr>
          <w:lang w:val="fr-CH"/>
        </w:rPr>
        <w:t xml:space="preserve">indispensable </w:t>
      </w:r>
      <w:r w:rsidR="004F67DB">
        <w:rPr>
          <w:lang w:val="fr-CH"/>
        </w:rPr>
        <w:t xml:space="preserve">notamment </w:t>
      </w:r>
      <w:r w:rsidR="005A67C9" w:rsidRPr="581DAB2F">
        <w:rPr>
          <w:lang w:val="fr-CH"/>
        </w:rPr>
        <w:t>grâce à des distributions d’argent</w:t>
      </w:r>
      <w:r w:rsidR="005A67C9">
        <w:rPr>
          <w:lang w:val="fr-CH"/>
        </w:rPr>
        <w:t>. Elles permettent ainsi</w:t>
      </w:r>
      <w:r w:rsidR="00E513F5" w:rsidRPr="581DAB2F">
        <w:rPr>
          <w:lang w:val="fr-CH"/>
        </w:rPr>
        <w:t xml:space="preserve"> d’assurer </w:t>
      </w:r>
      <w:r w:rsidR="00AC5921">
        <w:rPr>
          <w:lang w:val="fr-CH"/>
        </w:rPr>
        <w:t xml:space="preserve">à la population </w:t>
      </w:r>
      <w:r w:rsidR="00E513F5" w:rsidRPr="581DAB2F">
        <w:rPr>
          <w:lang w:val="fr-CH"/>
        </w:rPr>
        <w:t xml:space="preserve">un accès </w:t>
      </w:r>
      <w:r w:rsidR="00E27523">
        <w:rPr>
          <w:lang w:val="fr-CH"/>
        </w:rPr>
        <w:t>à des moyens de subsistance</w:t>
      </w:r>
      <w:r w:rsidR="00AC5921">
        <w:rPr>
          <w:lang w:val="fr-CH"/>
        </w:rPr>
        <w:t xml:space="preserve">, à </w:t>
      </w:r>
      <w:r w:rsidR="004F67DB">
        <w:rPr>
          <w:lang w:val="fr-CH"/>
        </w:rPr>
        <w:t xml:space="preserve">de </w:t>
      </w:r>
      <w:r w:rsidR="00AC5921">
        <w:rPr>
          <w:lang w:val="fr-CH"/>
        </w:rPr>
        <w:t>l’eau</w:t>
      </w:r>
      <w:r w:rsidR="007B5DEC">
        <w:rPr>
          <w:lang w:val="fr-CH"/>
        </w:rPr>
        <w:t xml:space="preserve"> </w:t>
      </w:r>
      <w:r w:rsidR="00AC5921">
        <w:rPr>
          <w:lang w:val="fr-CH"/>
        </w:rPr>
        <w:t>ainsi</w:t>
      </w:r>
      <w:r w:rsidR="007B5DEC">
        <w:rPr>
          <w:lang w:val="fr-CH"/>
        </w:rPr>
        <w:t xml:space="preserve"> qu</w:t>
      </w:r>
      <w:r w:rsidR="00AC5921">
        <w:rPr>
          <w:lang w:val="fr-CH"/>
        </w:rPr>
        <w:t>’à</w:t>
      </w:r>
      <w:r w:rsidR="00E513F5" w:rsidRPr="581DAB2F">
        <w:rPr>
          <w:lang w:val="fr-CH"/>
        </w:rPr>
        <w:t xml:space="preserve"> </w:t>
      </w:r>
      <w:r w:rsidR="00E513F5" w:rsidRPr="0002365F">
        <w:rPr>
          <w:lang w:val="fr-CH"/>
        </w:rPr>
        <w:t>de</w:t>
      </w:r>
      <w:r w:rsidR="00E513F5" w:rsidRPr="581DAB2F">
        <w:rPr>
          <w:lang w:val="fr-CH"/>
        </w:rPr>
        <w:t>s</w:t>
      </w:r>
      <w:r w:rsidR="00E513F5" w:rsidRPr="0002365F">
        <w:rPr>
          <w:lang w:val="fr-CH"/>
        </w:rPr>
        <w:t xml:space="preserve"> soins de santé </w:t>
      </w:r>
      <w:r w:rsidR="007B5DEC">
        <w:rPr>
          <w:lang w:val="fr-CH"/>
        </w:rPr>
        <w:t xml:space="preserve">pour </w:t>
      </w:r>
      <w:r w:rsidR="00E27523" w:rsidRPr="581DAB2F">
        <w:rPr>
          <w:lang w:val="fr-CH"/>
        </w:rPr>
        <w:t>l</w:t>
      </w:r>
      <w:r w:rsidR="00E27523" w:rsidRPr="0002365F">
        <w:rPr>
          <w:lang w:val="fr-CH"/>
        </w:rPr>
        <w:t>e traitement et la prévention de la malnutrition des enfants et des femmes enceintes ou allaitantes</w:t>
      </w:r>
      <w:r w:rsidR="00E513F5" w:rsidRPr="581DAB2F">
        <w:rPr>
          <w:lang w:val="fr-CH"/>
        </w:rPr>
        <w:t xml:space="preserve">. </w:t>
      </w:r>
    </w:p>
    <w:p w14:paraId="010901C1" w14:textId="77777777" w:rsidR="00E51A49" w:rsidRDefault="00482D72" w:rsidP="00665B19">
      <w:pPr>
        <w:pStyle w:val="CBChapeau"/>
        <w:spacing w:line="260" w:lineRule="exact"/>
      </w:pPr>
      <w:r w:rsidRPr="4644C7BE">
        <w:t xml:space="preserve">L’aide a déjà commencé </w:t>
      </w:r>
    </w:p>
    <w:p w14:paraId="226A06F7" w14:textId="6C752086" w:rsidR="007D5948" w:rsidRDefault="006627D2" w:rsidP="007D5948">
      <w:pPr>
        <w:pStyle w:val="CBChapeau"/>
        <w:spacing w:line="260" w:lineRule="exact"/>
      </w:pPr>
      <w:r w:rsidRPr="00E51A49">
        <w:rPr>
          <w:sz w:val="20"/>
          <w:szCs w:val="20"/>
          <w:lang w:val="fr-CH"/>
        </w:rPr>
        <w:t xml:space="preserve">La Corne de l'Afrique </w:t>
      </w:r>
      <w:r w:rsidR="00E51A49">
        <w:rPr>
          <w:sz w:val="20"/>
          <w:szCs w:val="20"/>
          <w:lang w:val="fr-CH"/>
        </w:rPr>
        <w:t>–</w:t>
      </w:r>
      <w:r w:rsidRPr="00E51A49">
        <w:rPr>
          <w:sz w:val="20"/>
          <w:szCs w:val="20"/>
          <w:lang w:val="fr-CH"/>
        </w:rPr>
        <w:t xml:space="preserve"> </w:t>
      </w:r>
      <w:r w:rsidR="00E51A49">
        <w:rPr>
          <w:sz w:val="20"/>
          <w:szCs w:val="20"/>
          <w:lang w:val="fr-CH"/>
        </w:rPr>
        <w:t xml:space="preserve">le </w:t>
      </w:r>
      <w:r w:rsidRPr="00E51A49">
        <w:rPr>
          <w:sz w:val="20"/>
          <w:szCs w:val="20"/>
          <w:lang w:val="fr-CH"/>
        </w:rPr>
        <w:t xml:space="preserve">Kenya, </w:t>
      </w:r>
      <w:r w:rsidR="00E51A49">
        <w:rPr>
          <w:sz w:val="20"/>
          <w:szCs w:val="20"/>
          <w:lang w:val="fr-CH"/>
        </w:rPr>
        <w:t xml:space="preserve">la </w:t>
      </w:r>
      <w:r w:rsidRPr="00E51A49">
        <w:rPr>
          <w:sz w:val="20"/>
          <w:szCs w:val="20"/>
          <w:lang w:val="fr-CH"/>
        </w:rPr>
        <w:t xml:space="preserve">Somalie et </w:t>
      </w:r>
      <w:r w:rsidR="00E51A49">
        <w:rPr>
          <w:sz w:val="20"/>
          <w:szCs w:val="20"/>
          <w:lang w:val="fr-CH"/>
        </w:rPr>
        <w:t>l’</w:t>
      </w:r>
      <w:r w:rsidRPr="00E51A49">
        <w:rPr>
          <w:sz w:val="20"/>
          <w:szCs w:val="20"/>
          <w:lang w:val="fr-CH"/>
        </w:rPr>
        <w:t>Éthiopie - connaît actuellement la pire sécheresse de ces 40 dernières années. Plus de 36 millions de personnes sont touchées</w:t>
      </w:r>
      <w:r w:rsidR="009D296C">
        <w:rPr>
          <w:sz w:val="20"/>
          <w:szCs w:val="20"/>
          <w:lang w:val="fr-CH"/>
        </w:rPr>
        <w:t xml:space="preserve"> </w:t>
      </w:r>
      <w:r w:rsidR="009D296C" w:rsidRPr="009D296C">
        <w:rPr>
          <w:sz w:val="20"/>
          <w:szCs w:val="20"/>
          <w:lang w:val="fr-CH"/>
        </w:rPr>
        <w:t>par la pénurie de nourriture et d'eau,</w:t>
      </w:r>
      <w:r w:rsidRPr="00E51A49">
        <w:rPr>
          <w:sz w:val="20"/>
          <w:szCs w:val="20"/>
          <w:lang w:val="fr-CH"/>
        </w:rPr>
        <w:t xml:space="preserve"> près de 9 millions d'animaux d'élevage </w:t>
      </w:r>
      <w:r w:rsidR="00C22F6F">
        <w:rPr>
          <w:sz w:val="20"/>
          <w:szCs w:val="20"/>
          <w:lang w:val="fr-CH"/>
        </w:rPr>
        <w:t>ont péri</w:t>
      </w:r>
      <w:r w:rsidRPr="00E51A49">
        <w:rPr>
          <w:sz w:val="20"/>
          <w:szCs w:val="20"/>
          <w:lang w:val="fr-CH"/>
        </w:rPr>
        <w:t xml:space="preserve"> et les prix des denrées alimentaires continuent de grimper en flèche. Dès le mois d'avril, la Chaîne du Bonheur a</w:t>
      </w:r>
      <w:r w:rsidR="00521C5E">
        <w:rPr>
          <w:sz w:val="20"/>
          <w:szCs w:val="20"/>
          <w:lang w:val="fr-CH"/>
        </w:rPr>
        <w:t>vait</w:t>
      </w:r>
      <w:r w:rsidRPr="00E51A49">
        <w:rPr>
          <w:sz w:val="20"/>
          <w:szCs w:val="20"/>
          <w:lang w:val="fr-CH"/>
        </w:rPr>
        <w:t xml:space="preserve"> ouvert un compte pour </w:t>
      </w:r>
      <w:r w:rsidR="002203C7">
        <w:rPr>
          <w:sz w:val="20"/>
          <w:szCs w:val="20"/>
          <w:lang w:val="fr-CH"/>
        </w:rPr>
        <w:t>venir en aide aux population</w:t>
      </w:r>
      <w:r w:rsidR="003F2B7E">
        <w:rPr>
          <w:sz w:val="20"/>
          <w:szCs w:val="20"/>
          <w:lang w:val="fr-CH"/>
        </w:rPr>
        <w:t>s</w:t>
      </w:r>
      <w:r w:rsidR="002203C7">
        <w:rPr>
          <w:sz w:val="20"/>
          <w:szCs w:val="20"/>
          <w:lang w:val="fr-CH"/>
        </w:rPr>
        <w:t xml:space="preserve"> affectées</w:t>
      </w:r>
      <w:r w:rsidRPr="00E51A49">
        <w:rPr>
          <w:sz w:val="20"/>
          <w:szCs w:val="20"/>
          <w:lang w:val="fr-CH"/>
        </w:rPr>
        <w:t>. Jusqu'à la journée nationale de solidarité, la Chaîne du Bonheur a</w:t>
      </w:r>
      <w:r w:rsidR="00C22F6F">
        <w:rPr>
          <w:sz w:val="20"/>
          <w:szCs w:val="20"/>
          <w:lang w:val="fr-CH"/>
        </w:rPr>
        <w:t>vait</w:t>
      </w:r>
      <w:r w:rsidRPr="00E51A49">
        <w:rPr>
          <w:sz w:val="20"/>
          <w:szCs w:val="20"/>
          <w:lang w:val="fr-CH"/>
        </w:rPr>
        <w:t xml:space="preserve"> reçu plus de 860'000 francs</w:t>
      </w:r>
      <w:r w:rsidR="00C22F6F">
        <w:rPr>
          <w:sz w:val="20"/>
          <w:szCs w:val="20"/>
          <w:lang w:val="fr-CH"/>
        </w:rPr>
        <w:t xml:space="preserve"> de dons</w:t>
      </w:r>
      <w:r w:rsidRPr="00E51A49">
        <w:rPr>
          <w:sz w:val="20"/>
          <w:szCs w:val="20"/>
          <w:lang w:val="fr-CH"/>
        </w:rPr>
        <w:t xml:space="preserve"> et a</w:t>
      </w:r>
      <w:r w:rsidR="00C22F6F">
        <w:rPr>
          <w:sz w:val="20"/>
          <w:szCs w:val="20"/>
          <w:lang w:val="fr-CH"/>
        </w:rPr>
        <w:t>vait</w:t>
      </w:r>
      <w:r w:rsidRPr="00E51A49">
        <w:rPr>
          <w:sz w:val="20"/>
          <w:szCs w:val="20"/>
          <w:lang w:val="fr-CH"/>
        </w:rPr>
        <w:t xml:space="preserve"> déjà pu, grâce au prélèvement d'un million de francs sur son propre fonds d'aide d'urgence, rendre possibles rapidement et sans bureaucratie huit projets d'aide d'urgence. Il s'agit par exemple d'un projet de la </w:t>
      </w:r>
      <w:r w:rsidR="002B19BF">
        <w:rPr>
          <w:sz w:val="20"/>
          <w:szCs w:val="20"/>
          <w:lang w:val="fr-CH"/>
        </w:rPr>
        <w:t>F</w:t>
      </w:r>
      <w:r w:rsidRPr="00E51A49">
        <w:rPr>
          <w:sz w:val="20"/>
          <w:szCs w:val="20"/>
          <w:lang w:val="fr-CH"/>
        </w:rPr>
        <w:t xml:space="preserve">ondation Terre des hommes qui fournit aux enfants souffrant de malnutrition des aliments </w:t>
      </w:r>
      <w:r w:rsidR="002A7E6B">
        <w:rPr>
          <w:sz w:val="20"/>
          <w:szCs w:val="20"/>
          <w:lang w:val="fr-CH"/>
        </w:rPr>
        <w:t xml:space="preserve">thérapeutiques </w:t>
      </w:r>
      <w:r w:rsidRPr="00E51A49">
        <w:rPr>
          <w:sz w:val="20"/>
          <w:szCs w:val="20"/>
          <w:lang w:val="fr-CH"/>
        </w:rPr>
        <w:t xml:space="preserve">riches en </w:t>
      </w:r>
      <w:r w:rsidR="005D77F7">
        <w:rPr>
          <w:sz w:val="20"/>
          <w:szCs w:val="20"/>
          <w:lang w:val="fr-CH"/>
        </w:rPr>
        <w:t>calories</w:t>
      </w:r>
      <w:r w:rsidR="007D032C">
        <w:rPr>
          <w:sz w:val="20"/>
          <w:szCs w:val="20"/>
          <w:lang w:val="fr-CH"/>
        </w:rPr>
        <w:t>,</w:t>
      </w:r>
      <w:r w:rsidRPr="00E51A49">
        <w:rPr>
          <w:sz w:val="20"/>
          <w:szCs w:val="20"/>
          <w:lang w:val="fr-CH"/>
        </w:rPr>
        <w:t xml:space="preserve"> qui permet </w:t>
      </w:r>
      <w:r w:rsidR="007529CC">
        <w:rPr>
          <w:sz w:val="20"/>
          <w:szCs w:val="20"/>
          <w:lang w:val="fr-CH"/>
        </w:rPr>
        <w:t>d’assurer un accès à</w:t>
      </w:r>
      <w:r w:rsidRPr="00E51A49">
        <w:rPr>
          <w:sz w:val="20"/>
          <w:szCs w:val="20"/>
          <w:lang w:val="fr-CH"/>
        </w:rPr>
        <w:t xml:space="preserve"> des soins médicaux et qui aide les familles à </w:t>
      </w:r>
      <w:r w:rsidR="00405494">
        <w:rPr>
          <w:sz w:val="20"/>
          <w:szCs w:val="20"/>
          <w:lang w:val="fr-CH"/>
        </w:rPr>
        <w:t>subvenir</w:t>
      </w:r>
      <w:r w:rsidRPr="00E51A49">
        <w:rPr>
          <w:sz w:val="20"/>
          <w:szCs w:val="20"/>
          <w:lang w:val="fr-CH"/>
        </w:rPr>
        <w:t xml:space="preserve"> </w:t>
      </w:r>
      <w:r w:rsidR="005D77F7">
        <w:rPr>
          <w:sz w:val="20"/>
          <w:szCs w:val="20"/>
          <w:lang w:val="fr-CH"/>
        </w:rPr>
        <w:t xml:space="preserve">à </w:t>
      </w:r>
      <w:r w:rsidRPr="00E51A49">
        <w:rPr>
          <w:sz w:val="20"/>
          <w:szCs w:val="20"/>
          <w:lang w:val="fr-CH"/>
        </w:rPr>
        <w:t xml:space="preserve">leurs besoins les plus urgents.  </w:t>
      </w:r>
    </w:p>
    <w:p w14:paraId="240927C5" w14:textId="4B3F7803" w:rsidR="007D5948" w:rsidRDefault="007D5948" w:rsidP="007D5948">
      <w:pPr>
        <w:pStyle w:val="CBCorpsdetexte"/>
      </w:pPr>
      <w:r>
        <w:t>Grâce au soutien de</w:t>
      </w:r>
      <w:r>
        <w:t xml:space="preserve"> la population en</w:t>
      </w:r>
      <w:r>
        <w:t xml:space="preserve"> Suisse, la Chaîne du Bonheur pourra financer d'autres projets dans les semaines à venir </w:t>
      </w:r>
      <w:r w:rsidR="004C25CB">
        <w:t xml:space="preserve">et ainsi </w:t>
      </w:r>
      <w:r w:rsidR="000622AB">
        <w:t>étendre une aide dont la population a urgemment besoin</w:t>
      </w:r>
      <w:r>
        <w:t>.</w:t>
      </w:r>
    </w:p>
    <w:p w14:paraId="0E478636" w14:textId="77777777" w:rsidR="007D5948" w:rsidRPr="004C25CB" w:rsidRDefault="007D5948" w:rsidP="007D5948">
      <w:pPr>
        <w:pStyle w:val="CBCorpsdetexte"/>
        <w:rPr>
          <w:b/>
          <w:bCs/>
        </w:rPr>
      </w:pPr>
      <w:r w:rsidRPr="004C25CB">
        <w:rPr>
          <w:b/>
          <w:bCs/>
        </w:rPr>
        <w:t xml:space="preserve">Les dons sont toujours possibles </w:t>
      </w:r>
    </w:p>
    <w:p w14:paraId="3882DEC9" w14:textId="05B034D1" w:rsidR="007F1778" w:rsidRDefault="00724302" w:rsidP="00932B5E">
      <w:pPr>
        <w:pStyle w:val="CBCorpsdetexte"/>
      </w:pPr>
      <w:r>
        <w:t xml:space="preserve">Les dons peuvent </w:t>
      </w:r>
      <w:r w:rsidR="00317E2E">
        <w:t xml:space="preserve">encore </w:t>
      </w:r>
      <w:r>
        <w:t>être effectués</w:t>
      </w:r>
      <w:r w:rsidR="00317E2E">
        <w:t>,</w:t>
      </w:r>
      <w:r>
        <w:t xml:space="preserve"> directement en ligne sur le site </w:t>
      </w:r>
      <w:hyperlink r:id="rId11" w:history="1">
        <w:r w:rsidRPr="00DA2AB2">
          <w:rPr>
            <w:rStyle w:val="Lienhypertexte"/>
          </w:rPr>
          <w:t>www.bonheur.ch</w:t>
        </w:r>
      </w:hyperlink>
      <w:r>
        <w:t>, ou au guichet de la poste avec</w:t>
      </w:r>
      <w:r w:rsidR="002F7614">
        <w:t xml:space="preserve"> la</w:t>
      </w:r>
      <w:r>
        <w:t xml:space="preserve"> mention</w:t>
      </w:r>
      <w:r w:rsidRPr="00711D7B">
        <w:rPr>
          <w:rFonts w:ascii="robotoregular" w:hAnsi="robotoregular"/>
          <w:color w:val="67696B"/>
          <w:sz w:val="24"/>
          <w:szCs w:val="24"/>
          <w:shd w:val="clear" w:color="auto" w:fill="FFFFFF"/>
          <w:lang w:val="fr-CH"/>
        </w:rPr>
        <w:t xml:space="preserve"> </w:t>
      </w:r>
      <w:r w:rsidRPr="00711D7B">
        <w:rPr>
          <w:lang w:val="fr-CH"/>
        </w:rPr>
        <w:t>« L’Afrique de l’Est face à la faim ».</w:t>
      </w:r>
    </w:p>
    <w:p w14:paraId="51F9113D" w14:textId="20D6029B" w:rsidR="00AD22A5" w:rsidRPr="00C12FFA" w:rsidRDefault="00AD22A5" w:rsidP="00932B5E">
      <w:pPr>
        <w:pStyle w:val="CBCorpsdetexte"/>
        <w:rPr>
          <w:lang w:val="fr-CH"/>
        </w:rPr>
      </w:pPr>
      <w:r w:rsidRPr="2EDF914A">
        <w:rPr>
          <w:u w:val="single"/>
          <w:lang w:val="fr-CH"/>
        </w:rPr>
        <w:t>Contact :</w:t>
      </w:r>
      <w:r w:rsidRPr="2EDF914A">
        <w:rPr>
          <w:lang w:val="fr-CH"/>
        </w:rPr>
        <w:t xml:space="preserve"> Corinne </w:t>
      </w:r>
      <w:proofErr w:type="spellStart"/>
      <w:r w:rsidRPr="2EDF914A">
        <w:rPr>
          <w:lang w:val="fr-CH"/>
        </w:rPr>
        <w:t>Bahizi</w:t>
      </w:r>
      <w:proofErr w:type="spellEnd"/>
      <w:r w:rsidRPr="2EDF914A">
        <w:rPr>
          <w:lang w:val="fr-CH"/>
        </w:rPr>
        <w:t xml:space="preserve">, Responsable Communication </w:t>
      </w:r>
      <w:r>
        <w:br/>
      </w:r>
      <w:r w:rsidRPr="2EDF914A">
        <w:rPr>
          <w:lang w:val="fr-CH"/>
        </w:rPr>
        <w:t>Téléphone : 079 967 88 63</w:t>
      </w:r>
      <w:r>
        <w:br/>
      </w:r>
      <w:bookmarkStart w:id="0" w:name="_Int_AlHEcsUy"/>
      <w:proofErr w:type="gramStart"/>
      <w:r w:rsidRPr="2EDF914A">
        <w:rPr>
          <w:lang w:val="fr-CH"/>
        </w:rPr>
        <w:t>E-Mail</w:t>
      </w:r>
      <w:bookmarkEnd w:id="0"/>
      <w:proofErr w:type="gramEnd"/>
      <w:r w:rsidRPr="2EDF914A">
        <w:rPr>
          <w:lang w:val="fr-CH"/>
        </w:rPr>
        <w:t xml:space="preserve"> : </w:t>
      </w:r>
      <w:hyperlink r:id="rId12">
        <w:r w:rsidRPr="2EDF914A">
          <w:rPr>
            <w:rStyle w:val="Lienhypertexte"/>
            <w:lang w:val="fr-CH"/>
          </w:rPr>
          <w:t>bahizi@bonheur.ch</w:t>
        </w:r>
      </w:hyperlink>
      <w:r w:rsidRPr="2EDF914A">
        <w:rPr>
          <w:lang w:val="fr-CH"/>
        </w:rPr>
        <w:t xml:space="preserve"> </w:t>
      </w:r>
    </w:p>
    <w:p w14:paraId="00A6F85F" w14:textId="77777777" w:rsidR="00D351EA" w:rsidRPr="00D351EA" w:rsidRDefault="00D351EA" w:rsidP="00D351EA">
      <w:pPr>
        <w:pStyle w:val="CBCitation"/>
      </w:pPr>
      <w:r>
        <w:t>La Chaîne du Bonheur fédère la solidarité de la population suisse en faveur des victimes de catastrophes naturelles et de conflits, ainsi qu’en faveur de personnes en détresse, en Suisse comme à l’étranger. Fondation indépendante créée par la SSR, elle cofinance avec les dons de la population, d’entreprises ainsi que des cantons et communes, des projets de 2</w:t>
      </w:r>
      <w:r w:rsidR="00DB5FDA">
        <w:t>5</w:t>
      </w:r>
      <w:r>
        <w:t xml:space="preserve"> ONG suisses actives à l'étranger. La Chaîne du Bonheur assure la bonne utilisation des dons grâce à des analyses et des évaluations sur </w:t>
      </w:r>
      <w:bookmarkStart w:id="1" w:name="_Int_K9BwOTw3"/>
      <w:proofErr w:type="gramStart"/>
      <w:r>
        <w:t>le terrain menées</w:t>
      </w:r>
      <w:bookmarkEnd w:id="1"/>
      <w:proofErr w:type="gramEnd"/>
      <w:r>
        <w:t xml:space="preserve"> par des experts dans le respect des normes internationales en matière d’aide d’urgence, de réhabilitation et de reconstruction. En Suisse, la Fondation soutient des projets pour les personnes en difficulté. En outre, lors d’intempéries dans le pays, elle vient en aide aux particuliers, communes ou </w:t>
      </w:r>
      <w:r>
        <w:lastRenderedPageBreak/>
        <w:t>PME qui ont subi des dégâts importants. Depuis 1946, la Chaîne du Bonheur a collecté p</w:t>
      </w:r>
      <w:r w:rsidR="0052667E">
        <w:t xml:space="preserve">rès de 2 </w:t>
      </w:r>
      <w:r>
        <w:t>milliard</w:t>
      </w:r>
      <w:r w:rsidR="0052667E">
        <w:t>s</w:t>
      </w:r>
      <w:r>
        <w:t xml:space="preserve"> de francs de dons. Plus d’infos sur </w:t>
      </w:r>
      <w:hyperlink r:id="rId13">
        <w:r>
          <w:t>www.bonheur.ch</w:t>
        </w:r>
      </w:hyperlink>
      <w:r>
        <w:t xml:space="preserve"> </w:t>
      </w:r>
      <w:bookmarkStart w:id="2" w:name="_Int_eClcu8ab"/>
      <w:r>
        <w:t>ou</w:t>
      </w:r>
      <w:bookmarkEnd w:id="2"/>
      <w:r>
        <w:t xml:space="preserve"> sur </w:t>
      </w:r>
      <w:hyperlink r:id="rId14">
        <w:r>
          <w:t>medias.bonheur.ch</w:t>
        </w:r>
      </w:hyperlink>
    </w:p>
    <w:sectPr w:rsidR="00D351EA" w:rsidRPr="00D351EA" w:rsidSect="00964DE0">
      <w:headerReference w:type="default" r:id="rId15"/>
      <w:footerReference w:type="default" r:id="rId16"/>
      <w:headerReference w:type="first" r:id="rId17"/>
      <w:footerReference w:type="first" r:id="rId18"/>
      <w:pgSz w:w="11900" w:h="16820"/>
      <w:pgMar w:top="2381" w:right="851" w:bottom="1247" w:left="2665"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D21E" w14:textId="77777777" w:rsidR="005570F5" w:rsidRDefault="005570F5" w:rsidP="00964DE0">
      <w:r>
        <w:separator/>
      </w:r>
    </w:p>
  </w:endnote>
  <w:endnote w:type="continuationSeparator" w:id="0">
    <w:p w14:paraId="1730EBB6" w14:textId="77777777" w:rsidR="005570F5" w:rsidRDefault="005570F5" w:rsidP="00964DE0">
      <w:r>
        <w:continuationSeparator/>
      </w:r>
    </w:p>
  </w:endnote>
  <w:endnote w:type="continuationNotice" w:id="1">
    <w:p w14:paraId="12832E7E" w14:textId="77777777" w:rsidR="005570F5" w:rsidRDefault="00557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obotoregular">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2618" w14:textId="3A677F12" w:rsidR="00964DE0" w:rsidRPr="00DA425C" w:rsidRDefault="00964DE0" w:rsidP="00964DE0">
    <w:pPr>
      <w:pStyle w:val="Pieddepage"/>
      <w:framePr w:wrap="around" w:vAnchor="text" w:hAnchor="margin" w:xAlign="right" w:y="1"/>
      <w:rPr>
        <w:rStyle w:val="Numrodepage"/>
      </w:rPr>
    </w:pPr>
    <w:r w:rsidRPr="00DA425C">
      <w:rPr>
        <w:rStyle w:val="Numrodepage"/>
        <w:rFonts w:ascii="Arial" w:hAnsi="Arial" w:cs="Arial"/>
        <w:sz w:val="20"/>
        <w:szCs w:val="20"/>
      </w:rPr>
      <w:fldChar w:fldCharType="begin"/>
    </w:r>
    <w:r w:rsidR="00B361A5">
      <w:rPr>
        <w:rStyle w:val="Numrodepage"/>
        <w:rFonts w:ascii="Arial" w:hAnsi="Arial" w:cs="Arial"/>
        <w:sz w:val="20"/>
        <w:szCs w:val="20"/>
      </w:rPr>
      <w:instrText>PAGE</w:instrText>
    </w:r>
    <w:r w:rsidRPr="00DA425C">
      <w:rPr>
        <w:rStyle w:val="Numrodepage"/>
        <w:rFonts w:ascii="Arial" w:hAnsi="Arial" w:cs="Arial"/>
        <w:sz w:val="20"/>
        <w:szCs w:val="20"/>
      </w:rPr>
      <w:instrText xml:space="preserve">  </w:instrText>
    </w:r>
    <w:r w:rsidRPr="00DA425C">
      <w:rPr>
        <w:rStyle w:val="Numrodepage"/>
        <w:rFonts w:ascii="Arial" w:hAnsi="Arial" w:cs="Arial"/>
        <w:sz w:val="20"/>
        <w:szCs w:val="20"/>
      </w:rPr>
      <w:fldChar w:fldCharType="separate"/>
    </w:r>
    <w:r w:rsidR="00132F68">
      <w:rPr>
        <w:rStyle w:val="Numrodepage"/>
        <w:rFonts w:ascii="Arial" w:hAnsi="Arial" w:cs="Arial"/>
        <w:noProof/>
        <w:sz w:val="20"/>
        <w:szCs w:val="20"/>
      </w:rPr>
      <w:t>2</w:t>
    </w:r>
    <w:r w:rsidRPr="00DA425C">
      <w:rPr>
        <w:rStyle w:val="Numrodepage"/>
        <w:rFonts w:ascii="Arial" w:hAnsi="Arial" w:cs="Arial"/>
        <w:sz w:val="20"/>
        <w:szCs w:val="20"/>
      </w:rPr>
      <w:fldChar w:fldCharType="end"/>
    </w:r>
  </w:p>
  <w:p w14:paraId="261F626D" w14:textId="77777777" w:rsidR="00964DE0" w:rsidRPr="00DA425C" w:rsidRDefault="00B361A5" w:rsidP="00964DE0">
    <w:pPr>
      <w:pStyle w:val="Pieddepage"/>
      <w:tabs>
        <w:tab w:val="clear" w:pos="4536"/>
        <w:tab w:val="right" w:pos="8364"/>
      </w:tabs>
      <w:ind w:right="360"/>
      <w:rPr>
        <w:rFonts w:ascii="Arial" w:hAnsi="Arial" w:cs="Arial"/>
        <w:sz w:val="20"/>
        <w:szCs w:val="20"/>
      </w:rPr>
    </w:pPr>
    <w:r>
      <w:rPr>
        <w:rFonts w:ascii="Arial" w:hAnsi="Arial" w:cs="Arial"/>
        <w:noProof/>
        <w:sz w:val="20"/>
        <w:szCs w:val="20"/>
        <w:lang w:val="de-CH" w:eastAsia="de-CH"/>
      </w:rPr>
      <w:drawing>
        <wp:anchor distT="0" distB="0" distL="114300" distR="114300" simplePos="0" relativeHeight="251658240" behindDoc="1" locked="0" layoutInCell="1" allowOverlap="1" wp14:anchorId="2C874C88" wp14:editId="5D8FB5FA">
          <wp:simplePos x="0" y="0"/>
          <wp:positionH relativeFrom="page">
            <wp:posOffset>0</wp:posOffset>
          </wp:positionH>
          <wp:positionV relativeFrom="page">
            <wp:posOffset>9393555</wp:posOffset>
          </wp:positionV>
          <wp:extent cx="1300480" cy="1300480"/>
          <wp:effectExtent l="0" t="0" r="0" b="0"/>
          <wp:wrapNone/>
          <wp:docPr id="3" name="Image 14" descr="CLIENTS A-K:Chaine du Bonheur:Corporate:Model_Word:export:Entete_all_Entete_P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LIENTS A-K:Chaine du Bonheur:Corporate:Model_Word:export:Entete_all_Entete_Page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C1FA" w14:textId="7F6A827D" w:rsidR="00964DE0" w:rsidRPr="00DA425C" w:rsidRDefault="005E11D8">
    <w:pPr>
      <w:pStyle w:val="Pieddepage"/>
      <w:rPr>
        <w:rFonts w:ascii="Arial" w:hAnsi="Arial" w:cs="Arial"/>
        <w:sz w:val="20"/>
        <w:szCs w:val="20"/>
      </w:rPr>
    </w:pPr>
    <w:r>
      <w:rPr>
        <w:rFonts w:ascii="Arial" w:hAnsi="Arial" w:cs="Arial"/>
        <w:noProof/>
        <w:sz w:val="20"/>
        <w:szCs w:val="20"/>
      </w:rPr>
      <w:drawing>
        <wp:anchor distT="0" distB="0" distL="114300" distR="114300" simplePos="0" relativeHeight="251658242" behindDoc="1" locked="0" layoutInCell="1" allowOverlap="1" wp14:anchorId="341CDEFC" wp14:editId="0B5C38DF">
          <wp:simplePos x="0" y="0"/>
          <wp:positionH relativeFrom="column">
            <wp:posOffset>-1692166</wp:posOffset>
          </wp:positionH>
          <wp:positionV relativeFrom="paragraph">
            <wp:posOffset>-126124</wp:posOffset>
          </wp:positionV>
          <wp:extent cx="6250075" cy="78676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Piedpage_FR .png"/>
                  <pic:cNvPicPr/>
                </pic:nvPicPr>
                <pic:blipFill rotWithShape="1">
                  <a:blip r:embed="rId1"/>
                  <a:srcRect r="17283"/>
                  <a:stretch/>
                </pic:blipFill>
                <pic:spPr bwMode="auto">
                  <a:xfrm>
                    <a:off x="0" y="0"/>
                    <a:ext cx="6250075"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0192" w14:textId="77777777" w:rsidR="005570F5" w:rsidRDefault="005570F5" w:rsidP="00964DE0">
      <w:r>
        <w:separator/>
      </w:r>
    </w:p>
  </w:footnote>
  <w:footnote w:type="continuationSeparator" w:id="0">
    <w:p w14:paraId="4B0FA427" w14:textId="77777777" w:rsidR="005570F5" w:rsidRDefault="005570F5" w:rsidP="00964DE0">
      <w:r>
        <w:continuationSeparator/>
      </w:r>
    </w:p>
  </w:footnote>
  <w:footnote w:type="continuationNotice" w:id="1">
    <w:p w14:paraId="0D521B67" w14:textId="77777777" w:rsidR="005570F5" w:rsidRDefault="00557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76D2" w14:textId="77777777" w:rsidR="00964DE0" w:rsidRPr="00DA425C" w:rsidRDefault="00964DE0">
    <w:pPr>
      <w:pStyle w:val="En-tte"/>
      <w:rPr>
        <w:rFonts w:ascii="Arial" w:hAnsi="Arial" w:cs="Arial"/>
        <w:sz w:val="20"/>
        <w:szCs w:val="20"/>
      </w:rPr>
    </w:pPr>
    <w:r w:rsidRPr="00DA425C">
      <w:rPr>
        <w:rFonts w:ascii="Arial" w:hAnsi="Arial"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A69B" w14:textId="77777777" w:rsidR="00964DE0" w:rsidRPr="00F23A76" w:rsidRDefault="00B361A5" w:rsidP="00964DE0">
    <w:pPr>
      <w:pStyle w:val="CBEn-tte"/>
    </w:pPr>
    <w:r>
      <w:rPr>
        <w:lang w:val="de-CH" w:eastAsia="de-CH"/>
      </w:rPr>
      <w:drawing>
        <wp:anchor distT="0" distB="0" distL="114300" distR="114300" simplePos="0" relativeHeight="251658241" behindDoc="1" locked="0" layoutInCell="1" allowOverlap="1" wp14:anchorId="6D4516FA" wp14:editId="0E8F68E3">
          <wp:simplePos x="0" y="0"/>
          <wp:positionH relativeFrom="page">
            <wp:posOffset>0</wp:posOffset>
          </wp:positionH>
          <wp:positionV relativeFrom="page">
            <wp:posOffset>0</wp:posOffset>
          </wp:positionV>
          <wp:extent cx="2336800" cy="2336800"/>
          <wp:effectExtent l="0" t="0" r="0" b="0"/>
          <wp:wrapNone/>
          <wp:docPr id="2" name="Image 16" descr="CLIENTS A-K:Chaine du Bonheur:Corporate:Model_Word:Documents:Entete_adresses_Entete_adresses_logo-F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LIENTS A-K:Chaine du Bonheur:Corporate:Model_Word:Documents:Entete_adresses_Entete_adresses_logo-F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DE0" w:rsidRPr="00F23A76">
      <w:t>Communiqué de presse</w:t>
    </w:r>
  </w:p>
  <w:p w14:paraId="2A1A3BF0" w14:textId="10934560" w:rsidR="00964DE0" w:rsidRPr="00DF062B" w:rsidRDefault="00964DE0" w:rsidP="00964DE0">
    <w:pPr>
      <w:pStyle w:val="CBEn-tte"/>
      <w:rPr>
        <w:sz w:val="22"/>
        <w:szCs w:val="22"/>
        <w:lang w:val="fr-CH"/>
      </w:rPr>
    </w:pPr>
    <w:r w:rsidRPr="00DF062B">
      <w:rPr>
        <w:lang w:val="fr-CH"/>
      </w:rPr>
      <w:t>Genève, Zürich, Lugano, le</w:t>
    </w:r>
    <w:r w:rsidR="001642F8" w:rsidRPr="00DF062B">
      <w:rPr>
        <w:lang w:val="fr-CH"/>
      </w:rPr>
      <w:t xml:space="preserve"> </w:t>
    </w:r>
    <w:r w:rsidR="00233355" w:rsidRPr="00DF062B">
      <w:rPr>
        <w:lang w:val="fr-CH"/>
      </w:rPr>
      <w:t>30</w:t>
    </w:r>
    <w:r w:rsidR="001642F8" w:rsidRPr="00DF062B">
      <w:rPr>
        <w:lang w:val="fr-CH"/>
      </w:rPr>
      <w:t xml:space="preserve"> </w:t>
    </w:r>
    <w:r w:rsidR="005D5D6E" w:rsidRPr="00DF062B">
      <w:rPr>
        <w:lang w:val="fr-CH"/>
      </w:rPr>
      <w:t>novembre</w:t>
    </w:r>
    <w:r w:rsidR="001642F8" w:rsidRPr="00DF062B">
      <w:rPr>
        <w:lang w:val="fr-CH"/>
      </w:rPr>
      <w:t xml:space="preserve"> 2022</w:t>
    </w:r>
    <w:r w:rsidRPr="00DF062B">
      <w:rPr>
        <w:lang w:val="fr-CH"/>
      </w:rPr>
      <w:t xml:space="preserve"> </w:t>
    </w:r>
  </w:p>
</w:hdr>
</file>

<file path=word/intelligence2.xml><?xml version="1.0" encoding="utf-8"?>
<int2:intelligence xmlns:int2="http://schemas.microsoft.com/office/intelligence/2020/intelligence" xmlns:oel="http://schemas.microsoft.com/office/2019/extlst">
  <int2:observations>
    <int2:textHash int2:hashCode="QmhfEdqRpVsfXF" int2:id="2ZwxIXGU">
      <int2:state int2:value="Rejected" int2:type="LegacyProofing"/>
    </int2:textHash>
    <int2:textHash int2:hashCode="5bLDF/s+tH5/4W" int2:id="97ujmTts">
      <int2:state int2:value="Rejected" int2:type="LegacyProofing"/>
    </int2:textHash>
    <int2:textHash int2:hashCode="KwbawGT5RAPr9B" int2:id="CITsweGY">
      <int2:state int2:value="Rejected" int2:type="LegacyProofing"/>
    </int2:textHash>
    <int2:textHash int2:hashCode="N1XWftO36VLxqr" int2:id="PERzRGqw">
      <int2:state int2:value="Rejected" int2:type="LegacyProofing"/>
    </int2:textHash>
    <int2:textHash int2:hashCode="VF6qVM14XwmGND" int2:id="Ptn1WkvX">
      <int2:state int2:value="Rejected" int2:type="LegacyProofing"/>
    </int2:textHash>
    <int2:textHash int2:hashCode="NTr8UjwlgVFZn6" int2:id="ToYSQY8k">
      <int2:state int2:value="Rejected" int2:type="LegacyProofing"/>
    </int2:textHash>
    <int2:textHash int2:hashCode="AykxV0QlfCTg+2" int2:id="V0I7TNKB">
      <int2:state int2:value="Rejected" int2:type="LegacyProofing"/>
    </int2:textHash>
    <int2:textHash int2:hashCode="Jw/1ngtf6LSsen" int2:id="qkOXQAIW">
      <int2:state int2:value="Rejected" int2:type="LegacyProofing"/>
    </int2:textHash>
    <int2:textHash int2:hashCode="o25gGSVv5piJFu" int2:id="wGGS3r8u">
      <int2:state int2:value="Rejected" int2:type="LegacyProofing"/>
    </int2:textHash>
    <int2:bookmark int2:bookmarkName="_Int_e9lJh8TY" int2:invalidationBookmarkName="" int2:hashCode="H0Ed2sdGvYJmwn" int2:id="9lic9Cm3">
      <int2:state int2:value="Rejected" int2:type="LegacyProofing"/>
    </int2:bookmark>
    <int2:bookmark int2:bookmarkName="_Int_WQz2Neor" int2:invalidationBookmarkName="" int2:hashCode="6lBpTEWDjQk3/Z" int2:id="Buvd52bz">
      <int2:state int2:value="Rejected" int2:type="LegacyProofing"/>
    </int2:bookmark>
    <int2:bookmark int2:bookmarkName="_Int_K9BwOTw3" int2:invalidationBookmarkName="" int2:hashCode="F2Id5TxRV8SPA/" int2:id="FWPyuQbF">
      <int2:state int2:value="Rejected" int2:type="LegacyProofing"/>
    </int2:bookmark>
    <int2:bookmark int2:bookmarkName="_Int_tl5IOD52" int2:invalidationBookmarkName="" int2:hashCode="yyeU2hxlCNLj7J" int2:id="IYOzJJ2n">
      <int2:state int2:value="Rejected" int2:type="LegacyProofing"/>
    </int2:bookmark>
    <int2:bookmark int2:bookmarkName="_Int_AlHEcsUy" int2:invalidationBookmarkName="" int2:hashCode="nu/+S3tuXh6ZeU" int2:id="PrliBh2a">
      <int2:state int2:value="Rejected" int2:type="AugLoop_Text_Critique"/>
    </int2:bookmark>
    <int2:bookmark int2:bookmarkName="_Int_cEznQOa0" int2:invalidationBookmarkName="" int2:hashCode="hvfkN/qlp/zhXR" int2:id="cT2lPM8k">
      <int2:state int2:value="Rejected" int2:type="LegacyProofing"/>
    </int2:bookmark>
    <int2:bookmark int2:bookmarkName="_Int_eClcu8ab" int2:invalidationBookmarkName="" int2:hashCode="1fEMm8g3BpSkFc" int2:id="fX1mxGO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6409"/>
    <w:multiLevelType w:val="multilevel"/>
    <w:tmpl w:val="81C26B06"/>
    <w:lvl w:ilvl="0">
      <w:start w:val="1"/>
      <w:numFmt w:val="bullet"/>
      <w:pStyle w:val="CBListepuce"/>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E5A28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0A18CF"/>
    <w:multiLevelType w:val="multilevel"/>
    <w:tmpl w:val="5DFCEEB6"/>
    <w:lvl w:ilvl="0">
      <w:start w:val="1"/>
      <w:numFmt w:val="upperRoman"/>
      <w:pStyle w:val="CBListenumrote"/>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0F18DC"/>
    <w:multiLevelType w:val="multilevel"/>
    <w:tmpl w:val="FD483A0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4B193FCC"/>
    <w:multiLevelType w:val="multilevel"/>
    <w:tmpl w:val="608C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761417"/>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7203ED4"/>
    <w:multiLevelType w:val="multilevel"/>
    <w:tmpl w:val="5A5A90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76F328D2"/>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0969271">
    <w:abstractNumId w:val="7"/>
  </w:num>
  <w:num w:numId="2" w16cid:durableId="1500536802">
    <w:abstractNumId w:val="5"/>
  </w:num>
  <w:num w:numId="3" w16cid:durableId="677540513">
    <w:abstractNumId w:val="2"/>
  </w:num>
  <w:num w:numId="4" w16cid:durableId="1206255623">
    <w:abstractNumId w:val="3"/>
  </w:num>
  <w:num w:numId="5" w16cid:durableId="88814974">
    <w:abstractNumId w:val="1"/>
  </w:num>
  <w:num w:numId="6" w16cid:durableId="1232618875">
    <w:abstractNumId w:val="6"/>
  </w:num>
  <w:num w:numId="7" w16cid:durableId="1914195340">
    <w:abstractNumId w:val="0"/>
  </w:num>
  <w:num w:numId="8" w16cid:durableId="1785033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F8"/>
    <w:rsid w:val="0002236B"/>
    <w:rsid w:val="000265C2"/>
    <w:rsid w:val="00031B8C"/>
    <w:rsid w:val="000360A7"/>
    <w:rsid w:val="00036E7B"/>
    <w:rsid w:val="00037AC7"/>
    <w:rsid w:val="00041ABF"/>
    <w:rsid w:val="00060721"/>
    <w:rsid w:val="00062071"/>
    <w:rsid w:val="000622AB"/>
    <w:rsid w:val="00066261"/>
    <w:rsid w:val="000707CF"/>
    <w:rsid w:val="00082FDC"/>
    <w:rsid w:val="00095192"/>
    <w:rsid w:val="00097CD8"/>
    <w:rsid w:val="000A3B9C"/>
    <w:rsid w:val="000A68B6"/>
    <w:rsid w:val="000B7AC9"/>
    <w:rsid w:val="000C7964"/>
    <w:rsid w:val="000C7CA4"/>
    <w:rsid w:val="000E77F5"/>
    <w:rsid w:val="000F14C6"/>
    <w:rsid w:val="000F255F"/>
    <w:rsid w:val="00102641"/>
    <w:rsid w:val="00120711"/>
    <w:rsid w:val="00132F68"/>
    <w:rsid w:val="00134059"/>
    <w:rsid w:val="00136E5A"/>
    <w:rsid w:val="00142D54"/>
    <w:rsid w:val="00150A32"/>
    <w:rsid w:val="00155F27"/>
    <w:rsid w:val="00157B6B"/>
    <w:rsid w:val="00157B9F"/>
    <w:rsid w:val="0016050F"/>
    <w:rsid w:val="001642F8"/>
    <w:rsid w:val="00165AE5"/>
    <w:rsid w:val="001666A0"/>
    <w:rsid w:val="001674BB"/>
    <w:rsid w:val="00170C23"/>
    <w:rsid w:val="00175535"/>
    <w:rsid w:val="00177713"/>
    <w:rsid w:val="001810C4"/>
    <w:rsid w:val="00184635"/>
    <w:rsid w:val="001959D5"/>
    <w:rsid w:val="00195C0F"/>
    <w:rsid w:val="001A43C7"/>
    <w:rsid w:val="001A4D7F"/>
    <w:rsid w:val="001A737E"/>
    <w:rsid w:val="001C6E24"/>
    <w:rsid w:val="001E0EC9"/>
    <w:rsid w:val="001F51DE"/>
    <w:rsid w:val="00203FF7"/>
    <w:rsid w:val="00217989"/>
    <w:rsid w:val="002203C7"/>
    <w:rsid w:val="00224439"/>
    <w:rsid w:val="00233355"/>
    <w:rsid w:val="002449CB"/>
    <w:rsid w:val="00247652"/>
    <w:rsid w:val="002541D4"/>
    <w:rsid w:val="00255530"/>
    <w:rsid w:val="0025703E"/>
    <w:rsid w:val="00261F13"/>
    <w:rsid w:val="00262E85"/>
    <w:rsid w:val="00263EB4"/>
    <w:rsid w:val="00265A3A"/>
    <w:rsid w:val="002819E7"/>
    <w:rsid w:val="002821D0"/>
    <w:rsid w:val="0028516D"/>
    <w:rsid w:val="002910A8"/>
    <w:rsid w:val="00293E0C"/>
    <w:rsid w:val="0029685F"/>
    <w:rsid w:val="002A7E6B"/>
    <w:rsid w:val="002B09BF"/>
    <w:rsid w:val="002B19BF"/>
    <w:rsid w:val="002B4086"/>
    <w:rsid w:val="002B66AF"/>
    <w:rsid w:val="002C24B9"/>
    <w:rsid w:val="002C7523"/>
    <w:rsid w:val="002D2F84"/>
    <w:rsid w:val="002E31B8"/>
    <w:rsid w:val="002F5C17"/>
    <w:rsid w:val="002F7614"/>
    <w:rsid w:val="002F7653"/>
    <w:rsid w:val="00303B2C"/>
    <w:rsid w:val="00303E7D"/>
    <w:rsid w:val="00317E2E"/>
    <w:rsid w:val="00325DFD"/>
    <w:rsid w:val="00353E07"/>
    <w:rsid w:val="00362B88"/>
    <w:rsid w:val="00370845"/>
    <w:rsid w:val="0037568D"/>
    <w:rsid w:val="003802D0"/>
    <w:rsid w:val="003818DE"/>
    <w:rsid w:val="0039078B"/>
    <w:rsid w:val="00393BD4"/>
    <w:rsid w:val="00395401"/>
    <w:rsid w:val="003A2804"/>
    <w:rsid w:val="003B4A14"/>
    <w:rsid w:val="003F2B7E"/>
    <w:rsid w:val="004016ED"/>
    <w:rsid w:val="00405494"/>
    <w:rsid w:val="00406939"/>
    <w:rsid w:val="00413186"/>
    <w:rsid w:val="00414531"/>
    <w:rsid w:val="00427FD9"/>
    <w:rsid w:val="004477E3"/>
    <w:rsid w:val="00456F22"/>
    <w:rsid w:val="0046180D"/>
    <w:rsid w:val="0048108A"/>
    <w:rsid w:val="00482D72"/>
    <w:rsid w:val="00486D62"/>
    <w:rsid w:val="00495B5A"/>
    <w:rsid w:val="004A5CE8"/>
    <w:rsid w:val="004B0293"/>
    <w:rsid w:val="004C242A"/>
    <w:rsid w:val="004C25CB"/>
    <w:rsid w:val="004D361A"/>
    <w:rsid w:val="004E3C75"/>
    <w:rsid w:val="004F67DB"/>
    <w:rsid w:val="00501D7C"/>
    <w:rsid w:val="00514018"/>
    <w:rsid w:val="00517B5B"/>
    <w:rsid w:val="00521C5E"/>
    <w:rsid w:val="0052276D"/>
    <w:rsid w:val="0052667E"/>
    <w:rsid w:val="00530EAB"/>
    <w:rsid w:val="00536ECC"/>
    <w:rsid w:val="005405F9"/>
    <w:rsid w:val="00540B9A"/>
    <w:rsid w:val="00551257"/>
    <w:rsid w:val="005570F5"/>
    <w:rsid w:val="005705DF"/>
    <w:rsid w:val="00577ADA"/>
    <w:rsid w:val="00581177"/>
    <w:rsid w:val="0058250B"/>
    <w:rsid w:val="005914E5"/>
    <w:rsid w:val="00593946"/>
    <w:rsid w:val="005942ED"/>
    <w:rsid w:val="00595646"/>
    <w:rsid w:val="00597F97"/>
    <w:rsid w:val="005A67C9"/>
    <w:rsid w:val="005D5D6E"/>
    <w:rsid w:val="005D77F7"/>
    <w:rsid w:val="005E0AFC"/>
    <w:rsid w:val="005E11D8"/>
    <w:rsid w:val="005E4CF5"/>
    <w:rsid w:val="005F1D21"/>
    <w:rsid w:val="005F3851"/>
    <w:rsid w:val="00602D8C"/>
    <w:rsid w:val="006052DB"/>
    <w:rsid w:val="006109CB"/>
    <w:rsid w:val="00635ADF"/>
    <w:rsid w:val="00642EC3"/>
    <w:rsid w:val="006540CB"/>
    <w:rsid w:val="006627D2"/>
    <w:rsid w:val="0066307E"/>
    <w:rsid w:val="00665B19"/>
    <w:rsid w:val="00667EFF"/>
    <w:rsid w:val="0068761C"/>
    <w:rsid w:val="00690F21"/>
    <w:rsid w:val="00696510"/>
    <w:rsid w:val="0069679E"/>
    <w:rsid w:val="006B297D"/>
    <w:rsid w:val="006B6853"/>
    <w:rsid w:val="006C73DE"/>
    <w:rsid w:val="006C7A5A"/>
    <w:rsid w:val="006D1069"/>
    <w:rsid w:val="006E7D6A"/>
    <w:rsid w:val="006F46BE"/>
    <w:rsid w:val="006F57BF"/>
    <w:rsid w:val="0070719B"/>
    <w:rsid w:val="00711D7B"/>
    <w:rsid w:val="007164C8"/>
    <w:rsid w:val="007207AE"/>
    <w:rsid w:val="007214E8"/>
    <w:rsid w:val="00724302"/>
    <w:rsid w:val="00733E36"/>
    <w:rsid w:val="0073445D"/>
    <w:rsid w:val="00735CBF"/>
    <w:rsid w:val="00737B60"/>
    <w:rsid w:val="00742EF9"/>
    <w:rsid w:val="00750DDB"/>
    <w:rsid w:val="007529CC"/>
    <w:rsid w:val="00755BD2"/>
    <w:rsid w:val="007655C5"/>
    <w:rsid w:val="0076587A"/>
    <w:rsid w:val="007661DB"/>
    <w:rsid w:val="00776D44"/>
    <w:rsid w:val="0078048D"/>
    <w:rsid w:val="007B5DEC"/>
    <w:rsid w:val="007B6DCF"/>
    <w:rsid w:val="007B7A3B"/>
    <w:rsid w:val="007D032C"/>
    <w:rsid w:val="007D5948"/>
    <w:rsid w:val="007E208A"/>
    <w:rsid w:val="007E5057"/>
    <w:rsid w:val="007F1778"/>
    <w:rsid w:val="0080009A"/>
    <w:rsid w:val="00801BD8"/>
    <w:rsid w:val="00821C66"/>
    <w:rsid w:val="0082288F"/>
    <w:rsid w:val="00822E65"/>
    <w:rsid w:val="00827288"/>
    <w:rsid w:val="008435AA"/>
    <w:rsid w:val="008443BE"/>
    <w:rsid w:val="00861E54"/>
    <w:rsid w:val="0088007E"/>
    <w:rsid w:val="00896CF4"/>
    <w:rsid w:val="008A438A"/>
    <w:rsid w:val="008B2563"/>
    <w:rsid w:val="008D45F3"/>
    <w:rsid w:val="008E1975"/>
    <w:rsid w:val="008E202B"/>
    <w:rsid w:val="008E2155"/>
    <w:rsid w:val="008E566C"/>
    <w:rsid w:val="008F53F9"/>
    <w:rsid w:val="008F7060"/>
    <w:rsid w:val="008F7D20"/>
    <w:rsid w:val="009045DE"/>
    <w:rsid w:val="00904EF2"/>
    <w:rsid w:val="009079B3"/>
    <w:rsid w:val="00932B5E"/>
    <w:rsid w:val="0094090F"/>
    <w:rsid w:val="009441FD"/>
    <w:rsid w:val="0095218B"/>
    <w:rsid w:val="00962E6C"/>
    <w:rsid w:val="00962ED6"/>
    <w:rsid w:val="00964DE0"/>
    <w:rsid w:val="00986F78"/>
    <w:rsid w:val="00992015"/>
    <w:rsid w:val="00994BD9"/>
    <w:rsid w:val="00995D3A"/>
    <w:rsid w:val="009B411B"/>
    <w:rsid w:val="009D296C"/>
    <w:rsid w:val="009D3169"/>
    <w:rsid w:val="009D57CD"/>
    <w:rsid w:val="009E5513"/>
    <w:rsid w:val="009E7D35"/>
    <w:rsid w:val="00A35217"/>
    <w:rsid w:val="00A51709"/>
    <w:rsid w:val="00A51802"/>
    <w:rsid w:val="00A73005"/>
    <w:rsid w:val="00A802F5"/>
    <w:rsid w:val="00A85E2C"/>
    <w:rsid w:val="00A942B5"/>
    <w:rsid w:val="00AA1A49"/>
    <w:rsid w:val="00AA2990"/>
    <w:rsid w:val="00AA3364"/>
    <w:rsid w:val="00AA3AC9"/>
    <w:rsid w:val="00AA682B"/>
    <w:rsid w:val="00AA6DE9"/>
    <w:rsid w:val="00AB57C8"/>
    <w:rsid w:val="00AB747F"/>
    <w:rsid w:val="00AC5921"/>
    <w:rsid w:val="00AD22A5"/>
    <w:rsid w:val="00AE79EF"/>
    <w:rsid w:val="00AF6315"/>
    <w:rsid w:val="00AF701E"/>
    <w:rsid w:val="00B005D8"/>
    <w:rsid w:val="00B15F34"/>
    <w:rsid w:val="00B17A9B"/>
    <w:rsid w:val="00B33525"/>
    <w:rsid w:val="00B34C82"/>
    <w:rsid w:val="00B361A5"/>
    <w:rsid w:val="00B41CCD"/>
    <w:rsid w:val="00B51288"/>
    <w:rsid w:val="00B51A4A"/>
    <w:rsid w:val="00B53D22"/>
    <w:rsid w:val="00B55218"/>
    <w:rsid w:val="00B66030"/>
    <w:rsid w:val="00B70709"/>
    <w:rsid w:val="00B82F37"/>
    <w:rsid w:val="00BA2673"/>
    <w:rsid w:val="00BD11F6"/>
    <w:rsid w:val="00BD127A"/>
    <w:rsid w:val="00BD187A"/>
    <w:rsid w:val="00BD5B19"/>
    <w:rsid w:val="00BF0B05"/>
    <w:rsid w:val="00BF51B2"/>
    <w:rsid w:val="00C00DE4"/>
    <w:rsid w:val="00C046E3"/>
    <w:rsid w:val="00C22F6F"/>
    <w:rsid w:val="00C234A6"/>
    <w:rsid w:val="00C32399"/>
    <w:rsid w:val="00C35835"/>
    <w:rsid w:val="00C51760"/>
    <w:rsid w:val="00C668FB"/>
    <w:rsid w:val="00C67DE3"/>
    <w:rsid w:val="00C75EB3"/>
    <w:rsid w:val="00C76096"/>
    <w:rsid w:val="00C80DDA"/>
    <w:rsid w:val="00C866A5"/>
    <w:rsid w:val="00C875AD"/>
    <w:rsid w:val="00C87B02"/>
    <w:rsid w:val="00C932E8"/>
    <w:rsid w:val="00CB5DFA"/>
    <w:rsid w:val="00CB6283"/>
    <w:rsid w:val="00CD0D8B"/>
    <w:rsid w:val="00CE3EA3"/>
    <w:rsid w:val="00CF6849"/>
    <w:rsid w:val="00D02493"/>
    <w:rsid w:val="00D024FD"/>
    <w:rsid w:val="00D03353"/>
    <w:rsid w:val="00D17F16"/>
    <w:rsid w:val="00D21448"/>
    <w:rsid w:val="00D351EA"/>
    <w:rsid w:val="00D3612E"/>
    <w:rsid w:val="00D50A42"/>
    <w:rsid w:val="00D54AA4"/>
    <w:rsid w:val="00D61CBF"/>
    <w:rsid w:val="00D77814"/>
    <w:rsid w:val="00D80625"/>
    <w:rsid w:val="00D8109F"/>
    <w:rsid w:val="00DA01B3"/>
    <w:rsid w:val="00DA2011"/>
    <w:rsid w:val="00DB03CC"/>
    <w:rsid w:val="00DB5FDA"/>
    <w:rsid w:val="00DC423B"/>
    <w:rsid w:val="00DD3B85"/>
    <w:rsid w:val="00DE2953"/>
    <w:rsid w:val="00DF062B"/>
    <w:rsid w:val="00DF1BC7"/>
    <w:rsid w:val="00E06FF9"/>
    <w:rsid w:val="00E16178"/>
    <w:rsid w:val="00E237A1"/>
    <w:rsid w:val="00E2670B"/>
    <w:rsid w:val="00E27523"/>
    <w:rsid w:val="00E33C99"/>
    <w:rsid w:val="00E44E07"/>
    <w:rsid w:val="00E513F5"/>
    <w:rsid w:val="00E51A49"/>
    <w:rsid w:val="00E54065"/>
    <w:rsid w:val="00E6381D"/>
    <w:rsid w:val="00E7107B"/>
    <w:rsid w:val="00E83DAC"/>
    <w:rsid w:val="00E910ED"/>
    <w:rsid w:val="00E951B4"/>
    <w:rsid w:val="00E9768F"/>
    <w:rsid w:val="00EB5E3A"/>
    <w:rsid w:val="00EC4EE8"/>
    <w:rsid w:val="00ED339E"/>
    <w:rsid w:val="00ED4397"/>
    <w:rsid w:val="00ED7FF4"/>
    <w:rsid w:val="00EE6AB6"/>
    <w:rsid w:val="00EF3528"/>
    <w:rsid w:val="00F03484"/>
    <w:rsid w:val="00F038CD"/>
    <w:rsid w:val="00F166F6"/>
    <w:rsid w:val="00F20C0F"/>
    <w:rsid w:val="00F435C9"/>
    <w:rsid w:val="00F45162"/>
    <w:rsid w:val="00F64B07"/>
    <w:rsid w:val="00F70B33"/>
    <w:rsid w:val="00F72B01"/>
    <w:rsid w:val="00F7616C"/>
    <w:rsid w:val="00FA096D"/>
    <w:rsid w:val="00FA1E36"/>
    <w:rsid w:val="00FB6E72"/>
    <w:rsid w:val="00FD1894"/>
    <w:rsid w:val="00FE126C"/>
    <w:rsid w:val="00FF4139"/>
    <w:rsid w:val="01200DA7"/>
    <w:rsid w:val="0128D97B"/>
    <w:rsid w:val="014A85DB"/>
    <w:rsid w:val="015C784E"/>
    <w:rsid w:val="016711D4"/>
    <w:rsid w:val="02844135"/>
    <w:rsid w:val="02BEE050"/>
    <w:rsid w:val="02F3608B"/>
    <w:rsid w:val="03DDAF9C"/>
    <w:rsid w:val="0552DB6F"/>
    <w:rsid w:val="0752F13F"/>
    <w:rsid w:val="08F382B9"/>
    <w:rsid w:val="09C98F07"/>
    <w:rsid w:val="0A7E4EAF"/>
    <w:rsid w:val="0B3C208C"/>
    <w:rsid w:val="0B451089"/>
    <w:rsid w:val="0B9BAB36"/>
    <w:rsid w:val="0BC4162C"/>
    <w:rsid w:val="0C024E85"/>
    <w:rsid w:val="0C9BFCE2"/>
    <w:rsid w:val="0D2244B1"/>
    <w:rsid w:val="0D56A682"/>
    <w:rsid w:val="0DCF4A4D"/>
    <w:rsid w:val="0E1BFBF1"/>
    <w:rsid w:val="0E35ED9C"/>
    <w:rsid w:val="0E534E76"/>
    <w:rsid w:val="110DE86D"/>
    <w:rsid w:val="1127FFF7"/>
    <w:rsid w:val="11A92745"/>
    <w:rsid w:val="1229B16D"/>
    <w:rsid w:val="124BF32D"/>
    <w:rsid w:val="12A136E5"/>
    <w:rsid w:val="1333F165"/>
    <w:rsid w:val="1344D58C"/>
    <w:rsid w:val="13A59351"/>
    <w:rsid w:val="13D2DA02"/>
    <w:rsid w:val="1440850A"/>
    <w:rsid w:val="1549BE49"/>
    <w:rsid w:val="17329765"/>
    <w:rsid w:val="17AD7AD4"/>
    <w:rsid w:val="180C0E26"/>
    <w:rsid w:val="185303B2"/>
    <w:rsid w:val="187FAE0D"/>
    <w:rsid w:val="1A9EEA3D"/>
    <w:rsid w:val="1AC8620B"/>
    <w:rsid w:val="1C261548"/>
    <w:rsid w:val="1C752A9B"/>
    <w:rsid w:val="1D5CAF29"/>
    <w:rsid w:val="1D9558D7"/>
    <w:rsid w:val="1E901D28"/>
    <w:rsid w:val="1E9B5D58"/>
    <w:rsid w:val="1ED06A78"/>
    <w:rsid w:val="1F3A7784"/>
    <w:rsid w:val="1F63AEF1"/>
    <w:rsid w:val="1F96ADB1"/>
    <w:rsid w:val="1FB60CDA"/>
    <w:rsid w:val="1FB8BF8A"/>
    <w:rsid w:val="1FF1888D"/>
    <w:rsid w:val="2025B03A"/>
    <w:rsid w:val="2081C3A3"/>
    <w:rsid w:val="20876B32"/>
    <w:rsid w:val="21B467D5"/>
    <w:rsid w:val="21C21A67"/>
    <w:rsid w:val="220451BA"/>
    <w:rsid w:val="222C89DF"/>
    <w:rsid w:val="228537E1"/>
    <w:rsid w:val="238B235F"/>
    <w:rsid w:val="25727B2E"/>
    <w:rsid w:val="26AFB76E"/>
    <w:rsid w:val="26C169DA"/>
    <w:rsid w:val="26E041A1"/>
    <w:rsid w:val="270F732E"/>
    <w:rsid w:val="27288C14"/>
    <w:rsid w:val="2980786D"/>
    <w:rsid w:val="29962F4B"/>
    <w:rsid w:val="29CEA504"/>
    <w:rsid w:val="2A80C098"/>
    <w:rsid w:val="2AA50746"/>
    <w:rsid w:val="2AC0ECEB"/>
    <w:rsid w:val="2B9C2438"/>
    <w:rsid w:val="2D30FE0C"/>
    <w:rsid w:val="2ED5C38C"/>
    <w:rsid w:val="2EDF914A"/>
    <w:rsid w:val="2EEDC13D"/>
    <w:rsid w:val="2FD49F77"/>
    <w:rsid w:val="30A7E3FF"/>
    <w:rsid w:val="31146B94"/>
    <w:rsid w:val="315B207B"/>
    <w:rsid w:val="324676E7"/>
    <w:rsid w:val="324E217B"/>
    <w:rsid w:val="32D0E85B"/>
    <w:rsid w:val="33A934AF"/>
    <w:rsid w:val="33BC9027"/>
    <w:rsid w:val="35A1BE04"/>
    <w:rsid w:val="360270A2"/>
    <w:rsid w:val="3696EB93"/>
    <w:rsid w:val="3698E3D1"/>
    <w:rsid w:val="37929B11"/>
    <w:rsid w:val="38341221"/>
    <w:rsid w:val="38D5E35D"/>
    <w:rsid w:val="3B5D125B"/>
    <w:rsid w:val="3BD7DE6F"/>
    <w:rsid w:val="3BF61937"/>
    <w:rsid w:val="3BFBEA28"/>
    <w:rsid w:val="3C0F25B1"/>
    <w:rsid w:val="3C2AC397"/>
    <w:rsid w:val="3DB4F820"/>
    <w:rsid w:val="3DF10044"/>
    <w:rsid w:val="3DF7F6D1"/>
    <w:rsid w:val="3E1C563C"/>
    <w:rsid w:val="3EAEAF60"/>
    <w:rsid w:val="3EFB6104"/>
    <w:rsid w:val="409DAD53"/>
    <w:rsid w:val="40A33D82"/>
    <w:rsid w:val="40AEC530"/>
    <w:rsid w:val="40E76EDE"/>
    <w:rsid w:val="40F004BB"/>
    <w:rsid w:val="42056CCC"/>
    <w:rsid w:val="422AAF99"/>
    <w:rsid w:val="43011C4A"/>
    <w:rsid w:val="44453D8D"/>
    <w:rsid w:val="449FAF32"/>
    <w:rsid w:val="44F77F27"/>
    <w:rsid w:val="4565DD2B"/>
    <w:rsid w:val="45D86819"/>
    <w:rsid w:val="4614DB05"/>
    <w:rsid w:val="4644C7BE"/>
    <w:rsid w:val="467465AF"/>
    <w:rsid w:val="46CB9394"/>
    <w:rsid w:val="47346B39"/>
    <w:rsid w:val="47369DED"/>
    <w:rsid w:val="48933382"/>
    <w:rsid w:val="4906ED60"/>
    <w:rsid w:val="493FAD65"/>
    <w:rsid w:val="4966780A"/>
    <w:rsid w:val="496B9871"/>
    <w:rsid w:val="4988F94B"/>
    <w:rsid w:val="49D54B62"/>
    <w:rsid w:val="4B7D3C0D"/>
    <w:rsid w:val="4C392C0E"/>
    <w:rsid w:val="4C8633D5"/>
    <w:rsid w:val="4E537E85"/>
    <w:rsid w:val="4F480272"/>
    <w:rsid w:val="4FEB5A89"/>
    <w:rsid w:val="500675B6"/>
    <w:rsid w:val="5094FD56"/>
    <w:rsid w:val="510FA260"/>
    <w:rsid w:val="5268423A"/>
    <w:rsid w:val="5326B57E"/>
    <w:rsid w:val="53807DB1"/>
    <w:rsid w:val="53B230B9"/>
    <w:rsid w:val="53C670BF"/>
    <w:rsid w:val="542435FC"/>
    <w:rsid w:val="55988CEE"/>
    <w:rsid w:val="567996A3"/>
    <w:rsid w:val="568F71D0"/>
    <w:rsid w:val="5692442E"/>
    <w:rsid w:val="56C98C28"/>
    <w:rsid w:val="56DEF5D2"/>
    <w:rsid w:val="57CC2C05"/>
    <w:rsid w:val="5831A064"/>
    <w:rsid w:val="596A5F9F"/>
    <w:rsid w:val="59AC0D4C"/>
    <w:rsid w:val="5AE4B118"/>
    <w:rsid w:val="5B03354F"/>
    <w:rsid w:val="5B08F7C6"/>
    <w:rsid w:val="5C6293BF"/>
    <w:rsid w:val="5C739686"/>
    <w:rsid w:val="5C7B894B"/>
    <w:rsid w:val="5D950E05"/>
    <w:rsid w:val="5E18E655"/>
    <w:rsid w:val="5E4103C0"/>
    <w:rsid w:val="5E89F928"/>
    <w:rsid w:val="5EAF2862"/>
    <w:rsid w:val="5F0EB30C"/>
    <w:rsid w:val="5F23DA1B"/>
    <w:rsid w:val="5F75565B"/>
    <w:rsid w:val="5F8A128D"/>
    <w:rsid w:val="6035B8C7"/>
    <w:rsid w:val="60C8D5CE"/>
    <w:rsid w:val="61070E27"/>
    <w:rsid w:val="610EC8DC"/>
    <w:rsid w:val="614A0CD8"/>
    <w:rsid w:val="61570709"/>
    <w:rsid w:val="624D770B"/>
    <w:rsid w:val="62926DFA"/>
    <w:rsid w:val="637DABEF"/>
    <w:rsid w:val="640504D8"/>
    <w:rsid w:val="65597B11"/>
    <w:rsid w:val="65F1DC00"/>
    <w:rsid w:val="668E9AFB"/>
    <w:rsid w:val="66D232DC"/>
    <w:rsid w:val="67EA0A84"/>
    <w:rsid w:val="67F1C539"/>
    <w:rsid w:val="6849952E"/>
    <w:rsid w:val="68A0C313"/>
    <w:rsid w:val="68AB9FD0"/>
    <w:rsid w:val="6966F10C"/>
    <w:rsid w:val="697EE458"/>
    <w:rsid w:val="69C67BB6"/>
    <w:rsid w:val="6A1DA99B"/>
    <w:rsid w:val="6AC32753"/>
    <w:rsid w:val="6AE3D794"/>
    <w:rsid w:val="6B302F89"/>
    <w:rsid w:val="6BAA058D"/>
    <w:rsid w:val="6BC3CABB"/>
    <w:rsid w:val="6C992FBA"/>
    <w:rsid w:val="6D331509"/>
    <w:rsid w:val="6D342C60"/>
    <w:rsid w:val="6ECFA12F"/>
    <w:rsid w:val="6EF9DD25"/>
    <w:rsid w:val="6F5E4493"/>
    <w:rsid w:val="6F6BB733"/>
    <w:rsid w:val="6FB85069"/>
    <w:rsid w:val="7024A47B"/>
    <w:rsid w:val="716FA60C"/>
    <w:rsid w:val="71C1B38A"/>
    <w:rsid w:val="727AC4D3"/>
    <w:rsid w:val="72DCF46B"/>
    <w:rsid w:val="72EC8C94"/>
    <w:rsid w:val="73588BBD"/>
    <w:rsid w:val="745BF5F0"/>
    <w:rsid w:val="752D9805"/>
    <w:rsid w:val="765258CD"/>
    <w:rsid w:val="7678CB85"/>
    <w:rsid w:val="76F247DA"/>
    <w:rsid w:val="76F30C02"/>
    <w:rsid w:val="771886C6"/>
    <w:rsid w:val="78C91792"/>
    <w:rsid w:val="78F25DAA"/>
    <w:rsid w:val="78F8F4E4"/>
    <w:rsid w:val="79E45A35"/>
    <w:rsid w:val="7ABFE12C"/>
    <w:rsid w:val="7BC02957"/>
    <w:rsid w:val="7C7F2ED4"/>
    <w:rsid w:val="7D878B48"/>
    <w:rsid w:val="7DDAD05C"/>
    <w:rsid w:val="7E5B0DCD"/>
    <w:rsid w:val="7EAB7BD4"/>
    <w:rsid w:val="7EB23BB2"/>
    <w:rsid w:val="7FC0A7EC"/>
    <w:rsid w:val="7FD039A0"/>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CC4906"/>
  <w14:defaultImageDpi w14:val="300"/>
  <w15:docId w15:val="{4B294D04-F217-E94C-AB2A-E7D0AC2D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D7A"/>
    <w:rPr>
      <w:sz w:val="24"/>
      <w:szCs w:val="24"/>
      <w:lang w:val="en-US" w:eastAsia="fr-FR"/>
    </w:rPr>
  </w:style>
  <w:style w:type="paragraph" w:styleId="Titre1">
    <w:name w:val="heading 1"/>
    <w:basedOn w:val="Normal"/>
    <w:next w:val="Normal"/>
    <w:link w:val="Titre1Car"/>
    <w:uiPriority w:val="9"/>
    <w:qFormat/>
    <w:rsid w:val="00D45624"/>
    <w:pPr>
      <w:keepNext/>
      <w:keepLines/>
      <w:spacing w:before="480"/>
      <w:outlineLvl w:val="0"/>
    </w:pPr>
    <w:rPr>
      <w:rFonts w:ascii="Calibri" w:eastAsia="MS Gothic" w:hAnsi="Calibri"/>
      <w:b/>
      <w:bCs/>
      <w:color w:val="345A8A"/>
      <w:sz w:val="32"/>
      <w:szCs w:val="32"/>
      <w:lang w:val="x-none" w:eastAsia="x-none"/>
    </w:rPr>
  </w:style>
  <w:style w:type="paragraph" w:styleId="Titre2">
    <w:name w:val="heading 2"/>
    <w:basedOn w:val="Normal"/>
    <w:next w:val="Normal"/>
    <w:link w:val="Titre2Car"/>
    <w:uiPriority w:val="9"/>
    <w:semiHidden/>
    <w:unhideWhenUsed/>
    <w:qFormat/>
    <w:rsid w:val="00AA68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4CC"/>
    <w:pPr>
      <w:tabs>
        <w:tab w:val="center" w:pos="4536"/>
        <w:tab w:val="right" w:pos="9072"/>
      </w:tabs>
    </w:pPr>
  </w:style>
  <w:style w:type="character" w:customStyle="1" w:styleId="Titre1Car">
    <w:name w:val="Titre 1 Car"/>
    <w:link w:val="Titre1"/>
    <w:uiPriority w:val="9"/>
    <w:rsid w:val="00D45624"/>
    <w:rPr>
      <w:rFonts w:ascii="Calibri" w:eastAsia="MS Gothic" w:hAnsi="Calibri" w:cs="Times New Roman"/>
      <w:b/>
      <w:bCs/>
      <w:color w:val="345A8A"/>
      <w:sz w:val="32"/>
      <w:szCs w:val="32"/>
    </w:rPr>
  </w:style>
  <w:style w:type="paragraph" w:customStyle="1" w:styleId="CBCorpsdetexte">
    <w:name w:val="CB_Corps de texte"/>
    <w:basedOn w:val="Normal"/>
    <w:qFormat/>
    <w:rsid w:val="00D602E3"/>
    <w:pPr>
      <w:spacing w:after="240" w:line="240" w:lineRule="exact"/>
    </w:pPr>
    <w:rPr>
      <w:rFonts w:ascii="Arial" w:hAnsi="Arial"/>
      <w:sz w:val="20"/>
      <w:szCs w:val="20"/>
      <w:lang w:val="fr-FR"/>
    </w:rPr>
  </w:style>
  <w:style w:type="character" w:customStyle="1" w:styleId="En-tteCar">
    <w:name w:val="En-tête Car"/>
    <w:basedOn w:val="Policepardfaut"/>
    <w:link w:val="En-tte"/>
    <w:uiPriority w:val="99"/>
    <w:rsid w:val="009674CC"/>
  </w:style>
  <w:style w:type="paragraph" w:styleId="Pieddepage">
    <w:name w:val="footer"/>
    <w:basedOn w:val="Normal"/>
    <w:link w:val="PieddepageCar"/>
    <w:uiPriority w:val="99"/>
    <w:unhideWhenUsed/>
    <w:rsid w:val="009674CC"/>
    <w:pPr>
      <w:tabs>
        <w:tab w:val="center" w:pos="4536"/>
        <w:tab w:val="right" w:pos="9072"/>
      </w:tabs>
    </w:pPr>
  </w:style>
  <w:style w:type="character" w:customStyle="1" w:styleId="PieddepageCar">
    <w:name w:val="Pied de page Car"/>
    <w:basedOn w:val="Policepardfaut"/>
    <w:link w:val="Pieddepage"/>
    <w:uiPriority w:val="99"/>
    <w:rsid w:val="009674CC"/>
  </w:style>
  <w:style w:type="character" w:styleId="Numrodepage">
    <w:name w:val="page number"/>
    <w:basedOn w:val="Policepardfaut"/>
    <w:uiPriority w:val="99"/>
    <w:semiHidden/>
    <w:unhideWhenUsed/>
    <w:rsid w:val="009674CC"/>
  </w:style>
  <w:style w:type="paragraph" w:customStyle="1" w:styleId="CBTitre">
    <w:name w:val="CB_Titre"/>
    <w:basedOn w:val="CBCorpsdetexte"/>
    <w:next w:val="CBChapeau"/>
    <w:qFormat/>
    <w:rsid w:val="00B361A5"/>
    <w:pPr>
      <w:spacing w:line="280" w:lineRule="exact"/>
    </w:pPr>
    <w:rPr>
      <w:caps/>
      <w:color w:val="D9272E"/>
      <w:sz w:val="28"/>
      <w:szCs w:val="28"/>
    </w:rPr>
  </w:style>
  <w:style w:type="paragraph" w:customStyle="1" w:styleId="CBChapeau">
    <w:name w:val="CB_Chapeau"/>
    <w:basedOn w:val="CBCorpsdetexte"/>
    <w:next w:val="CBCorpsdetexte"/>
    <w:qFormat/>
    <w:rsid w:val="007C2841"/>
    <w:pPr>
      <w:spacing w:after="360"/>
    </w:pPr>
    <w:rPr>
      <w:sz w:val="24"/>
      <w:szCs w:val="24"/>
    </w:rPr>
  </w:style>
  <w:style w:type="paragraph" w:customStyle="1" w:styleId="CBListenumrote">
    <w:name w:val="CB_Liste numérotée"/>
    <w:basedOn w:val="CBCorpsdetexte"/>
    <w:qFormat/>
    <w:rsid w:val="00DA425C"/>
    <w:pPr>
      <w:numPr>
        <w:numId w:val="3"/>
      </w:numPr>
      <w:spacing w:after="0"/>
    </w:pPr>
  </w:style>
  <w:style w:type="paragraph" w:customStyle="1" w:styleId="CBListepuce">
    <w:name w:val="CB_Liste à puce"/>
    <w:basedOn w:val="CBCorpsdetexte"/>
    <w:qFormat/>
    <w:rsid w:val="00DA425C"/>
    <w:pPr>
      <w:numPr>
        <w:numId w:val="7"/>
      </w:numPr>
      <w:spacing w:after="0"/>
      <w:ind w:hanging="357"/>
    </w:pPr>
  </w:style>
  <w:style w:type="table" w:styleId="Grilledutableau">
    <w:name w:val="Table Grid"/>
    <w:basedOn w:val="TableauNormal"/>
    <w:uiPriority w:val="59"/>
    <w:rsid w:val="0032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7CB0"/>
    <w:rPr>
      <w:rFonts w:ascii="Lucida Grande" w:hAnsi="Lucida Grande"/>
      <w:sz w:val="18"/>
      <w:szCs w:val="18"/>
      <w:lang w:val="x-none" w:eastAsia="x-none"/>
    </w:rPr>
  </w:style>
  <w:style w:type="character" w:customStyle="1" w:styleId="TextedebullesCar">
    <w:name w:val="Texte de bulles Car"/>
    <w:link w:val="Textedebulles"/>
    <w:uiPriority w:val="99"/>
    <w:semiHidden/>
    <w:rsid w:val="00EA7CB0"/>
    <w:rPr>
      <w:rFonts w:ascii="Lucida Grande" w:hAnsi="Lucida Grande" w:cs="Lucida Grande"/>
      <w:sz w:val="18"/>
      <w:szCs w:val="18"/>
    </w:rPr>
  </w:style>
  <w:style w:type="character" w:styleId="Lienhypertexte">
    <w:name w:val="Hyperlink"/>
    <w:rsid w:val="008474B4"/>
    <w:rPr>
      <w:color w:val="0000FF"/>
      <w:u w:val="single"/>
    </w:rPr>
  </w:style>
  <w:style w:type="paragraph" w:customStyle="1" w:styleId="CBSous-titre">
    <w:name w:val="CB_Sous-titre"/>
    <w:basedOn w:val="CBCorpsdetexte"/>
    <w:qFormat/>
    <w:rsid w:val="00C47437"/>
    <w:pPr>
      <w:spacing w:before="120" w:after="120"/>
    </w:pPr>
    <w:rPr>
      <w:sz w:val="24"/>
      <w:szCs w:val="24"/>
    </w:rPr>
  </w:style>
  <w:style w:type="paragraph" w:customStyle="1" w:styleId="CBCitation">
    <w:name w:val="CB_Citation"/>
    <w:basedOn w:val="CBCorpsdetexte"/>
    <w:qFormat/>
    <w:rsid w:val="007C2841"/>
    <w:pPr>
      <w:pBdr>
        <w:top w:val="single" w:sz="4" w:space="1" w:color="D9272E"/>
      </w:pBdr>
      <w:spacing w:before="720"/>
    </w:pPr>
    <w:rPr>
      <w:sz w:val="16"/>
      <w:szCs w:val="16"/>
    </w:rPr>
  </w:style>
  <w:style w:type="paragraph" w:customStyle="1" w:styleId="CBEn-tte">
    <w:name w:val="CB_En-tête"/>
    <w:basedOn w:val="CBTitre"/>
    <w:qFormat/>
    <w:rsid w:val="00275F0D"/>
    <w:pPr>
      <w:spacing w:after="0" w:line="240" w:lineRule="auto"/>
      <w:jc w:val="right"/>
    </w:pPr>
    <w:rPr>
      <w:rFonts w:cs="Arial"/>
      <w:caps w:val="0"/>
      <w:noProof/>
      <w:color w:val="auto"/>
      <w:sz w:val="20"/>
      <w:szCs w:val="20"/>
    </w:rPr>
  </w:style>
  <w:style w:type="character" w:customStyle="1" w:styleId="Mentionnonrsolue1">
    <w:name w:val="Mention non résolue1"/>
    <w:basedOn w:val="Policepardfaut"/>
    <w:uiPriority w:val="99"/>
    <w:rsid w:val="00AA3364"/>
    <w:rPr>
      <w:color w:val="605E5C"/>
      <w:shd w:val="clear" w:color="auto" w:fill="E1DFDD"/>
    </w:rPr>
  </w:style>
  <w:style w:type="character" w:styleId="Marquedecommentaire">
    <w:name w:val="annotation reference"/>
    <w:basedOn w:val="Policepardfaut"/>
    <w:uiPriority w:val="99"/>
    <w:semiHidden/>
    <w:unhideWhenUsed/>
    <w:rsid w:val="004C242A"/>
    <w:rPr>
      <w:sz w:val="16"/>
      <w:szCs w:val="16"/>
    </w:rPr>
  </w:style>
  <w:style w:type="paragraph" w:styleId="Commentaire">
    <w:name w:val="annotation text"/>
    <w:basedOn w:val="Normal"/>
    <w:link w:val="CommentaireCar"/>
    <w:uiPriority w:val="99"/>
    <w:semiHidden/>
    <w:unhideWhenUsed/>
    <w:rsid w:val="004C242A"/>
    <w:rPr>
      <w:sz w:val="20"/>
      <w:szCs w:val="20"/>
    </w:rPr>
  </w:style>
  <w:style w:type="character" w:customStyle="1" w:styleId="CommentaireCar">
    <w:name w:val="Commentaire Car"/>
    <w:basedOn w:val="Policepardfaut"/>
    <w:link w:val="Commentaire"/>
    <w:uiPriority w:val="99"/>
    <w:semiHidden/>
    <w:rsid w:val="004C242A"/>
    <w:rPr>
      <w:lang w:val="en-US" w:eastAsia="fr-FR"/>
    </w:rPr>
  </w:style>
  <w:style w:type="paragraph" w:styleId="Objetducommentaire">
    <w:name w:val="annotation subject"/>
    <w:basedOn w:val="Commentaire"/>
    <w:next w:val="Commentaire"/>
    <w:link w:val="ObjetducommentaireCar"/>
    <w:uiPriority w:val="99"/>
    <w:semiHidden/>
    <w:unhideWhenUsed/>
    <w:rsid w:val="004C242A"/>
    <w:rPr>
      <w:b/>
      <w:bCs/>
    </w:rPr>
  </w:style>
  <w:style w:type="character" w:customStyle="1" w:styleId="ObjetducommentaireCar">
    <w:name w:val="Objet du commentaire Car"/>
    <w:basedOn w:val="CommentaireCar"/>
    <w:link w:val="Objetducommentaire"/>
    <w:uiPriority w:val="99"/>
    <w:semiHidden/>
    <w:rsid w:val="004C242A"/>
    <w:rPr>
      <w:b/>
      <w:bCs/>
      <w:lang w:val="en-US" w:eastAsia="fr-FR"/>
    </w:rPr>
  </w:style>
  <w:style w:type="paragraph" w:styleId="Rvision">
    <w:name w:val="Revision"/>
    <w:hidden/>
    <w:uiPriority w:val="99"/>
    <w:semiHidden/>
    <w:rsid w:val="00157B9F"/>
    <w:rPr>
      <w:sz w:val="24"/>
      <w:szCs w:val="24"/>
      <w:lang w:val="en-US" w:eastAsia="fr-FR"/>
    </w:rPr>
  </w:style>
  <w:style w:type="paragraph" w:styleId="Notedebasdepage">
    <w:name w:val="footnote text"/>
    <w:basedOn w:val="Normal"/>
    <w:link w:val="NotedebasdepageCar"/>
    <w:uiPriority w:val="99"/>
    <w:semiHidden/>
    <w:unhideWhenUsed/>
    <w:rsid w:val="00AF701E"/>
    <w:rPr>
      <w:sz w:val="20"/>
      <w:szCs w:val="20"/>
    </w:rPr>
  </w:style>
  <w:style w:type="character" w:customStyle="1" w:styleId="NotedebasdepageCar">
    <w:name w:val="Note de bas de page Car"/>
    <w:basedOn w:val="Policepardfaut"/>
    <w:link w:val="Notedebasdepage"/>
    <w:uiPriority w:val="99"/>
    <w:semiHidden/>
    <w:rsid w:val="00AF701E"/>
    <w:rPr>
      <w:lang w:val="en-US" w:eastAsia="fr-FR"/>
    </w:rPr>
  </w:style>
  <w:style w:type="character" w:styleId="Appelnotedebasdep">
    <w:name w:val="footnote reference"/>
    <w:basedOn w:val="Policepardfaut"/>
    <w:uiPriority w:val="99"/>
    <w:semiHidden/>
    <w:unhideWhenUsed/>
    <w:rsid w:val="00AF701E"/>
    <w:rPr>
      <w:vertAlign w:val="superscript"/>
    </w:rPr>
  </w:style>
  <w:style w:type="character" w:customStyle="1" w:styleId="Titre2Car">
    <w:name w:val="Titre 2 Car"/>
    <w:basedOn w:val="Policepardfaut"/>
    <w:link w:val="Titre2"/>
    <w:uiPriority w:val="9"/>
    <w:semiHidden/>
    <w:rsid w:val="00AA682B"/>
    <w:rPr>
      <w:rFonts w:asciiTheme="majorHAnsi" w:eastAsiaTheme="majorEastAsia" w:hAnsiTheme="majorHAnsi" w:cstheme="majorBidi"/>
      <w:color w:val="365F91" w:themeColor="accent1" w:themeShade="BF"/>
      <w:sz w:val="26"/>
      <w:szCs w:val="26"/>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4235">
      <w:bodyDiv w:val="1"/>
      <w:marLeft w:val="0"/>
      <w:marRight w:val="0"/>
      <w:marTop w:val="0"/>
      <w:marBottom w:val="0"/>
      <w:divBdr>
        <w:top w:val="none" w:sz="0" w:space="0" w:color="auto"/>
        <w:left w:val="none" w:sz="0" w:space="0" w:color="auto"/>
        <w:bottom w:val="none" w:sz="0" w:space="0" w:color="auto"/>
        <w:right w:val="none" w:sz="0" w:space="0" w:color="auto"/>
      </w:divBdr>
    </w:div>
    <w:div w:id="118299710">
      <w:bodyDiv w:val="1"/>
      <w:marLeft w:val="0"/>
      <w:marRight w:val="0"/>
      <w:marTop w:val="0"/>
      <w:marBottom w:val="0"/>
      <w:divBdr>
        <w:top w:val="none" w:sz="0" w:space="0" w:color="auto"/>
        <w:left w:val="none" w:sz="0" w:space="0" w:color="auto"/>
        <w:bottom w:val="none" w:sz="0" w:space="0" w:color="auto"/>
        <w:right w:val="none" w:sz="0" w:space="0" w:color="auto"/>
      </w:divBdr>
    </w:div>
    <w:div w:id="926572511">
      <w:bodyDiv w:val="1"/>
      <w:marLeft w:val="0"/>
      <w:marRight w:val="0"/>
      <w:marTop w:val="0"/>
      <w:marBottom w:val="0"/>
      <w:divBdr>
        <w:top w:val="none" w:sz="0" w:space="0" w:color="auto"/>
        <w:left w:val="none" w:sz="0" w:space="0" w:color="auto"/>
        <w:bottom w:val="none" w:sz="0" w:space="0" w:color="auto"/>
        <w:right w:val="none" w:sz="0" w:space="0" w:color="auto"/>
      </w:divBdr>
    </w:div>
    <w:div w:id="129067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nheur.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bahizi@bonheur.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nheur.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s.bonheu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50797B14F9B542A1CCC99FE3E373BE" ma:contentTypeVersion="16" ma:contentTypeDescription="Crée un document." ma:contentTypeScope="" ma:versionID="7f84e2d1a9314717350d34796148b69b">
  <xsd:schema xmlns:xsd="http://www.w3.org/2001/XMLSchema" xmlns:xs="http://www.w3.org/2001/XMLSchema" xmlns:p="http://schemas.microsoft.com/office/2006/metadata/properties" xmlns:ns2="53b3449c-d25c-473e-b9a4-1ce9bc3e5916" xmlns:ns3="3558b228-6c15-4ce1-a95f-09cb3c4b27bb" targetNamespace="http://schemas.microsoft.com/office/2006/metadata/properties" ma:root="true" ma:fieldsID="5215c33cc72fa47f79287d5166dbf20a" ns2:_="" ns3:_="">
    <xsd:import namespace="53b3449c-d25c-473e-b9a4-1ce9bc3e5916"/>
    <xsd:import namespace="3558b228-6c15-4ce1-a95f-09cb3c4b2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3449c-d25c-473e-b9a4-1ce9bc3e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4a8a713-1923-44aa-bc10-4071f951afc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8b228-6c15-4ce1-a95f-09cb3c4b27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551d14-51c1-4e7e-808d-cd3eace87514}" ma:internalName="TaxCatchAll" ma:showField="CatchAllData" ma:web="3558b228-6c15-4ce1-a95f-09cb3c4b27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b3449c-d25c-473e-b9a4-1ce9bc3e5916">
      <Terms xmlns="http://schemas.microsoft.com/office/infopath/2007/PartnerControls"/>
    </lcf76f155ced4ddcb4097134ff3c332f>
    <TaxCatchAll xmlns="3558b228-6c15-4ce1-a95f-09cb3c4b27bb" xsi:nil="true"/>
    <_Flow_SignoffStatus xmlns="53b3449c-d25c-473e-b9a4-1ce9bc3e5916" xsi:nil="true"/>
  </documentManagement>
</p:properties>
</file>

<file path=customXml/itemProps1.xml><?xml version="1.0" encoding="utf-8"?>
<ds:datastoreItem xmlns:ds="http://schemas.openxmlformats.org/officeDocument/2006/customXml" ds:itemID="{704DBDD5-BC24-4184-8C3C-4A6B8B858C75}">
  <ds:schemaRefs>
    <ds:schemaRef ds:uri="http://schemas.openxmlformats.org/officeDocument/2006/bibliography"/>
  </ds:schemaRefs>
</ds:datastoreItem>
</file>

<file path=customXml/itemProps2.xml><?xml version="1.0" encoding="utf-8"?>
<ds:datastoreItem xmlns:ds="http://schemas.openxmlformats.org/officeDocument/2006/customXml" ds:itemID="{543BBC2D-B5DD-46C9-9D58-77D3247B74F8}">
  <ds:schemaRefs>
    <ds:schemaRef ds:uri="http://schemas.microsoft.com/sharepoint/v3/contenttype/forms"/>
  </ds:schemaRefs>
</ds:datastoreItem>
</file>

<file path=customXml/itemProps3.xml><?xml version="1.0" encoding="utf-8"?>
<ds:datastoreItem xmlns:ds="http://schemas.openxmlformats.org/officeDocument/2006/customXml" ds:itemID="{8FE21C3B-2CFC-421A-8F63-E73E5614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3449c-d25c-473e-b9a4-1ce9bc3e5916"/>
    <ds:schemaRef ds:uri="3558b228-6c15-4ce1-a95f-09cb3c4b2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B17B7-A8C0-4083-B1A2-F8F1F53E3057}">
  <ds:schemaRefs>
    <ds:schemaRef ds:uri="http://schemas.microsoft.com/office/2006/metadata/properties"/>
    <ds:schemaRef ds:uri="http://schemas.microsoft.com/office/infopath/2007/PartnerControls"/>
    <ds:schemaRef ds:uri="53b3449c-d25c-473e-b9a4-1ce9bc3e5916"/>
    <ds:schemaRef ds:uri="3558b228-6c15-4ce1-a95f-09cb3c4b27bb"/>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93</Words>
  <Characters>3782</Characters>
  <Application>Microsoft Office Word</Application>
  <DocSecurity>0</DocSecurity>
  <Lines>31</Lines>
  <Paragraphs>8</Paragraphs>
  <ScaleCrop>false</ScaleCrop>
  <Company/>
  <LinksUpToDate>false</LinksUpToDate>
  <CharactersWithSpaces>4467</CharactersWithSpaces>
  <SharedDoc>false</SharedDoc>
  <HLinks>
    <vt:vector size="24" baseType="variant">
      <vt:variant>
        <vt:i4>5832718</vt:i4>
      </vt:variant>
      <vt:variant>
        <vt:i4>9</vt:i4>
      </vt:variant>
      <vt:variant>
        <vt:i4>0</vt:i4>
      </vt:variant>
      <vt:variant>
        <vt:i4>5</vt:i4>
      </vt:variant>
      <vt:variant>
        <vt:lpwstr>http://medias.bonheur.ch/</vt:lpwstr>
      </vt:variant>
      <vt:variant>
        <vt:lpwstr/>
      </vt:variant>
      <vt:variant>
        <vt:i4>8126520</vt:i4>
      </vt:variant>
      <vt:variant>
        <vt:i4>6</vt:i4>
      </vt:variant>
      <vt:variant>
        <vt:i4>0</vt:i4>
      </vt:variant>
      <vt:variant>
        <vt:i4>5</vt:i4>
      </vt:variant>
      <vt:variant>
        <vt:lpwstr>https://www.bonheur.ch/</vt:lpwstr>
      </vt:variant>
      <vt:variant>
        <vt:lpwstr/>
      </vt:variant>
      <vt:variant>
        <vt:i4>6684755</vt:i4>
      </vt:variant>
      <vt:variant>
        <vt:i4>3</vt:i4>
      </vt:variant>
      <vt:variant>
        <vt:i4>0</vt:i4>
      </vt:variant>
      <vt:variant>
        <vt:i4>5</vt:i4>
      </vt:variant>
      <vt:variant>
        <vt:lpwstr>mailto:bahizi@bonheur.ch</vt:lpwstr>
      </vt:variant>
      <vt:variant>
        <vt:lpwstr/>
      </vt:variant>
      <vt:variant>
        <vt:i4>8126564</vt:i4>
      </vt:variant>
      <vt:variant>
        <vt:i4>0</vt:i4>
      </vt:variant>
      <vt:variant>
        <vt:i4>0</vt:i4>
      </vt:variant>
      <vt:variant>
        <vt:i4>5</vt:i4>
      </vt:variant>
      <vt:variant>
        <vt:lpwstr>http://www.bonhe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Kipfer</dc:creator>
  <cp:keywords/>
  <dc:description/>
  <cp:lastModifiedBy>Corinne Bahizi</cp:lastModifiedBy>
  <cp:revision>58</cp:revision>
  <cp:lastPrinted>2014-06-10T09:52:00Z</cp:lastPrinted>
  <dcterms:created xsi:type="dcterms:W3CDTF">2022-11-30T16:08:00Z</dcterms:created>
  <dcterms:modified xsi:type="dcterms:W3CDTF">2022-11-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0797B14F9B542A1CCC99FE3E373BE</vt:lpwstr>
  </property>
  <property fmtid="{D5CDD505-2E9C-101B-9397-08002B2CF9AE}" pid="3" name="MediaServiceImageTags">
    <vt:lpwstr/>
  </property>
</Properties>
</file>